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3B082" w14:textId="62782344" w:rsidR="00345D78" w:rsidRPr="002116D7" w:rsidRDefault="00345D78" w:rsidP="00C8312D">
      <w:pPr>
        <w:pStyle w:val="task-list-item"/>
        <w:numPr>
          <w:ilvl w:val="0"/>
          <w:numId w:val="10"/>
        </w:numPr>
        <w:shd w:val="clear" w:color="auto" w:fill="FFFFFF"/>
        <w:tabs>
          <w:tab w:val="left" w:pos="360"/>
        </w:tabs>
        <w:ind w:left="-142"/>
        <w:rPr>
          <w:rFonts w:ascii="Segoe UI" w:hAnsi="Segoe UI" w:cs="Segoe UI"/>
        </w:rPr>
      </w:pPr>
      <w:r w:rsidRPr="002116D7">
        <w:rPr>
          <w:rFonts w:ascii="Segoe UI" w:hAnsi="Segoe UI" w:cs="Segoe UI"/>
        </w:rPr>
        <w:t>Benoem je onderwerp</w:t>
      </w:r>
    </w:p>
    <w:p w14:paraId="5AA56C8A" w14:textId="77777777" w:rsidR="00AF33D8" w:rsidRDefault="00334ED8" w:rsidP="00C8312D">
      <w:pPr>
        <w:pStyle w:val="task-list-item"/>
        <w:numPr>
          <w:ilvl w:val="0"/>
          <w:numId w:val="4"/>
        </w:numPr>
        <w:shd w:val="clear" w:color="auto" w:fill="FFFFFF"/>
        <w:ind w:left="0" w:hanging="284"/>
        <w:rPr>
          <w:rFonts w:ascii="Segoe UI" w:hAnsi="Segoe UI" w:cs="Segoe UI"/>
        </w:rPr>
      </w:pPr>
      <w:r w:rsidRPr="002116D7">
        <w:rPr>
          <w:rFonts w:ascii="Segoe UI" w:hAnsi="Segoe UI" w:cs="Segoe UI"/>
        </w:rPr>
        <w:t>Star wars</w:t>
      </w:r>
      <w:r w:rsidR="007C5725">
        <w:rPr>
          <w:rFonts w:ascii="Segoe UI" w:hAnsi="Segoe UI" w:cs="Segoe UI"/>
        </w:rPr>
        <w:t xml:space="preserve"> </w:t>
      </w:r>
      <w:r w:rsidR="00F17875">
        <w:rPr>
          <w:rFonts w:ascii="Segoe UI" w:hAnsi="Segoe UI" w:cs="Segoe UI"/>
        </w:rPr>
        <w:t>(API=SWAPI)</w:t>
      </w:r>
    </w:p>
    <w:p w14:paraId="5F972153" w14:textId="5362A00D" w:rsidR="00345D78" w:rsidRPr="00C8312D" w:rsidRDefault="00345D78" w:rsidP="00AF33D8">
      <w:pPr>
        <w:pStyle w:val="task-list-item"/>
        <w:numPr>
          <w:ilvl w:val="0"/>
          <w:numId w:val="10"/>
        </w:numPr>
        <w:shd w:val="clear" w:color="auto" w:fill="FFFFFF"/>
        <w:ind w:left="-142"/>
        <w:rPr>
          <w:rFonts w:ascii="Segoe UI" w:hAnsi="Segoe UI" w:cs="Segoe UI"/>
        </w:rPr>
      </w:pPr>
      <w:r w:rsidRPr="00C8312D">
        <w:rPr>
          <w:rFonts w:ascii="Segoe UI" w:hAnsi="Segoe UI" w:cs="Segoe UI"/>
        </w:rPr>
        <w:t>Bedenk welke pagina's je nodig hebt</w:t>
      </w:r>
    </w:p>
    <w:p w14:paraId="61220EDD" w14:textId="37C77D7B" w:rsidR="002116D7" w:rsidRPr="00F270ED" w:rsidRDefault="002116D7" w:rsidP="00A6713A">
      <w:pPr>
        <w:pStyle w:val="task-list-item"/>
        <w:numPr>
          <w:ilvl w:val="0"/>
          <w:numId w:val="4"/>
        </w:numPr>
        <w:shd w:val="clear" w:color="auto" w:fill="FFFFFF"/>
        <w:spacing w:before="60" w:beforeAutospacing="0"/>
        <w:ind w:left="0" w:hanging="284"/>
        <w:rPr>
          <w:rFonts w:ascii="Segoe UI" w:hAnsi="Segoe UI" w:cs="Segoe UI"/>
          <w:b/>
          <w:bCs/>
        </w:rPr>
      </w:pPr>
      <w:r w:rsidRPr="00F270ED">
        <w:rPr>
          <w:rFonts w:ascii="Segoe UI" w:hAnsi="Segoe UI" w:cs="Segoe UI"/>
          <w:b/>
          <w:bCs/>
        </w:rPr>
        <w:t>Pagina 1</w:t>
      </w:r>
    </w:p>
    <w:p w14:paraId="022BC433" w14:textId="18087C29" w:rsidR="00E5000E" w:rsidRDefault="004A3B5B" w:rsidP="00AF33D8">
      <w:pPr>
        <w:pStyle w:val="task-list-item"/>
        <w:numPr>
          <w:ilvl w:val="0"/>
          <w:numId w:val="11"/>
        </w:numPr>
        <w:shd w:val="clear" w:color="auto" w:fill="FFFFFF"/>
        <w:spacing w:before="60" w:beforeAutospacing="0"/>
        <w:rPr>
          <w:rFonts w:ascii="Segoe UI" w:hAnsi="Segoe UI" w:cs="Segoe UI"/>
        </w:rPr>
      </w:pPr>
      <w:r>
        <w:rPr>
          <w:rFonts w:ascii="Segoe UI" w:hAnsi="Segoe UI" w:cs="Segoe UI"/>
        </w:rPr>
        <w:t xml:space="preserve">Sfeerbeeld </w:t>
      </w:r>
    </w:p>
    <w:p w14:paraId="6EF1CB8D" w14:textId="4DC4DBBC" w:rsidR="00E5000E" w:rsidRPr="007F634C" w:rsidRDefault="00E5000E" w:rsidP="00AF33D8">
      <w:pPr>
        <w:pStyle w:val="task-list-item"/>
        <w:numPr>
          <w:ilvl w:val="0"/>
          <w:numId w:val="11"/>
        </w:numPr>
        <w:shd w:val="clear" w:color="auto" w:fill="FFFFFF"/>
        <w:spacing w:before="60" w:beforeAutospacing="0"/>
        <w:rPr>
          <w:rFonts w:ascii="Segoe UI" w:hAnsi="Segoe UI" w:cs="Segoe UI"/>
        </w:rPr>
      </w:pPr>
      <w:r w:rsidRPr="00E5000E">
        <w:rPr>
          <w:rFonts w:ascii="Segoe UI" w:hAnsi="Segoe UI" w:cs="Segoe UI"/>
          <w:color w:val="1F2328"/>
        </w:rPr>
        <w:t xml:space="preserve">een uitleg over </w:t>
      </w:r>
      <w:r>
        <w:rPr>
          <w:rFonts w:ascii="Segoe UI" w:hAnsi="Segoe UI" w:cs="Segoe UI"/>
          <w:color w:val="1F2328"/>
        </w:rPr>
        <w:t>mezelf</w:t>
      </w:r>
      <w:r w:rsidRPr="00E5000E">
        <w:rPr>
          <w:rFonts w:ascii="Segoe UI" w:hAnsi="Segoe UI" w:cs="Segoe UI"/>
          <w:color w:val="1F2328"/>
        </w:rPr>
        <w:t xml:space="preserve"> in de context van het onderwerp</w:t>
      </w:r>
    </w:p>
    <w:p w14:paraId="4E368461" w14:textId="54BE04B9" w:rsidR="007F634C" w:rsidRPr="00E5000E" w:rsidRDefault="00AF33D8" w:rsidP="00A6713A">
      <w:pPr>
        <w:pStyle w:val="task-list-item"/>
        <w:shd w:val="clear" w:color="auto" w:fill="FFFFFF"/>
        <w:spacing w:before="60" w:beforeAutospacing="0"/>
        <w:ind w:hanging="284"/>
        <w:rPr>
          <w:rFonts w:ascii="Segoe UI" w:hAnsi="Segoe UI" w:cs="Segoe UI"/>
        </w:rPr>
      </w:pPr>
      <w:r>
        <w:rPr>
          <w:rFonts w:ascii="Segoe UI" w:hAnsi="Segoe UI" w:cs="Segoe UI"/>
          <w:color w:val="1F2328"/>
        </w:rPr>
        <w:t xml:space="preserve">     </w:t>
      </w:r>
      <w:r w:rsidR="00B96874">
        <w:rPr>
          <w:rFonts w:ascii="Segoe UI" w:hAnsi="Segoe UI" w:cs="Segoe UI"/>
          <w:color w:val="1F2328"/>
        </w:rPr>
        <w:t xml:space="preserve">Mijn interesse in het Star wars universum dateert al </w:t>
      </w:r>
      <w:r w:rsidR="009D5777">
        <w:rPr>
          <w:rFonts w:ascii="Segoe UI" w:hAnsi="Segoe UI" w:cs="Segoe UI"/>
          <w:color w:val="1F2328"/>
        </w:rPr>
        <w:t>uit</w:t>
      </w:r>
      <w:r w:rsidR="00B96874">
        <w:rPr>
          <w:rFonts w:ascii="Segoe UI" w:hAnsi="Segoe UI" w:cs="Segoe UI"/>
          <w:color w:val="1F2328"/>
        </w:rPr>
        <w:t xml:space="preserve"> de tijd van toen ik nog op de lagere school zat. </w:t>
      </w:r>
      <w:r w:rsidR="00A91E34">
        <w:rPr>
          <w:rFonts w:ascii="Segoe UI" w:hAnsi="Segoe UI" w:cs="Segoe UI"/>
          <w:color w:val="1F2328"/>
        </w:rPr>
        <w:t>Toen er een camera ploeg van Ketnet op school langskwam en ze me vroegen hoe volgens mij de toekomst er uit zou zien, was ik al bezig over pod racers</w:t>
      </w:r>
      <w:r w:rsidR="004B1E39">
        <w:rPr>
          <w:rFonts w:ascii="Segoe UI" w:hAnsi="Segoe UI" w:cs="Segoe UI"/>
          <w:color w:val="1F2328"/>
        </w:rPr>
        <w:t>, light sabers</w:t>
      </w:r>
      <w:r w:rsidR="00C57F8E">
        <w:rPr>
          <w:rFonts w:ascii="Segoe UI" w:hAnsi="Segoe UI" w:cs="Segoe UI"/>
          <w:color w:val="1F2328"/>
        </w:rPr>
        <w:t xml:space="preserve"> en andere galactische </w:t>
      </w:r>
      <w:r w:rsidR="00592C3C">
        <w:rPr>
          <w:rFonts w:ascii="Segoe UI" w:hAnsi="Segoe UI" w:cs="Segoe UI"/>
          <w:color w:val="1F2328"/>
        </w:rPr>
        <w:t>Star Wars dingen</w:t>
      </w:r>
      <w:r w:rsidR="00F862E2">
        <w:rPr>
          <w:rFonts w:ascii="Segoe UI" w:hAnsi="Segoe UI" w:cs="Segoe UI"/>
          <w:color w:val="1F2328"/>
        </w:rPr>
        <w:t xml:space="preserve">. Die fascinatie </w:t>
      </w:r>
      <w:r w:rsidR="004A4906">
        <w:rPr>
          <w:rFonts w:ascii="Segoe UI" w:hAnsi="Segoe UI" w:cs="Segoe UI"/>
          <w:color w:val="1F2328"/>
        </w:rPr>
        <w:t>is met ouder worden gebleven en je kan mij nog steeds plezier doen met een of ander star wars</w:t>
      </w:r>
      <w:r w:rsidR="00BD3B2B">
        <w:rPr>
          <w:rFonts w:ascii="Segoe UI" w:hAnsi="Segoe UI" w:cs="Segoe UI"/>
          <w:color w:val="1F2328"/>
        </w:rPr>
        <w:t xml:space="preserve"> collectible, game of lego set.</w:t>
      </w:r>
    </w:p>
    <w:p w14:paraId="0CF426C8" w14:textId="6DEC2F80" w:rsidR="00D97D2E" w:rsidRPr="00403BF5" w:rsidRDefault="00E5000E" w:rsidP="00403BF5">
      <w:pPr>
        <w:pStyle w:val="task-list-item"/>
        <w:numPr>
          <w:ilvl w:val="0"/>
          <w:numId w:val="12"/>
        </w:numPr>
        <w:shd w:val="clear" w:color="auto" w:fill="FFFFFF"/>
        <w:spacing w:before="60" w:beforeAutospacing="0"/>
        <w:rPr>
          <w:rFonts w:ascii="Segoe UI" w:hAnsi="Segoe UI" w:cs="Segoe UI"/>
        </w:rPr>
      </w:pPr>
      <w:r>
        <w:rPr>
          <w:rFonts w:ascii="Segoe UI" w:hAnsi="Segoe UI" w:cs="Segoe UI"/>
        </w:rPr>
        <w:t>foto van mezelf (star wars expo)</w:t>
      </w:r>
    </w:p>
    <w:p w14:paraId="72CF8FE2" w14:textId="3B7B03CB" w:rsidR="00B87187" w:rsidRPr="00F270ED" w:rsidRDefault="00B87187" w:rsidP="00A6713A">
      <w:pPr>
        <w:pStyle w:val="task-list-item"/>
        <w:numPr>
          <w:ilvl w:val="0"/>
          <w:numId w:val="7"/>
        </w:numPr>
        <w:shd w:val="clear" w:color="auto" w:fill="FFFFFF"/>
        <w:spacing w:before="60" w:beforeAutospacing="0"/>
        <w:ind w:left="0" w:hanging="284"/>
        <w:rPr>
          <w:rFonts w:ascii="Segoe UI" w:hAnsi="Segoe UI" w:cs="Segoe UI"/>
          <w:b/>
          <w:bCs/>
        </w:rPr>
      </w:pPr>
      <w:r w:rsidRPr="00F270ED">
        <w:rPr>
          <w:rFonts w:ascii="Segoe UI" w:hAnsi="Segoe UI" w:cs="Segoe UI"/>
          <w:b/>
          <w:bCs/>
        </w:rPr>
        <w:t>pagina 2</w:t>
      </w:r>
    </w:p>
    <w:p w14:paraId="284493E6" w14:textId="47008C0C" w:rsidR="00B87187" w:rsidRDefault="00B87187" w:rsidP="009D0A22">
      <w:pPr>
        <w:pStyle w:val="task-list-item"/>
        <w:numPr>
          <w:ilvl w:val="0"/>
          <w:numId w:val="7"/>
        </w:numPr>
        <w:shd w:val="clear" w:color="auto" w:fill="FFFFFF"/>
        <w:spacing w:before="60" w:beforeAutospacing="0"/>
        <w:ind w:left="426"/>
        <w:rPr>
          <w:rFonts w:ascii="Segoe UI" w:hAnsi="Segoe UI" w:cs="Segoe UI"/>
        </w:rPr>
      </w:pPr>
      <w:r>
        <w:rPr>
          <w:rFonts w:ascii="Segoe UI" w:hAnsi="Segoe UI" w:cs="Segoe UI"/>
        </w:rPr>
        <w:t>6 topics</w:t>
      </w:r>
      <w:r w:rsidR="00922D49">
        <w:rPr>
          <w:rFonts w:ascii="Segoe UI" w:hAnsi="Segoe UI" w:cs="Segoe UI"/>
        </w:rPr>
        <w:t xml:space="preserve"> die verband houden met mijn onderwerp</w:t>
      </w:r>
      <w:r w:rsidR="001011C0">
        <w:rPr>
          <w:rFonts w:ascii="Segoe UI" w:hAnsi="Segoe UI" w:cs="Segoe UI"/>
        </w:rPr>
        <w:t xml:space="preserve"> (pagina </w:t>
      </w:r>
      <w:r w:rsidR="00052CAA">
        <w:rPr>
          <w:rFonts w:ascii="Segoe UI" w:hAnsi="Segoe UI" w:cs="Segoe UI"/>
        </w:rPr>
        <w:t>2</w:t>
      </w:r>
      <w:r w:rsidR="001011C0">
        <w:rPr>
          <w:rFonts w:ascii="Segoe UI" w:hAnsi="Segoe UI" w:cs="Segoe UI"/>
        </w:rPr>
        <w:t>)</w:t>
      </w:r>
    </w:p>
    <w:p w14:paraId="4F42BF09" w14:textId="2D854C5D"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Natalie Portman</w:t>
      </w:r>
    </w:p>
    <w:p w14:paraId="43925550" w14:textId="5A28F7AC"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F.A.C.T.S.</w:t>
      </w:r>
    </w:p>
    <w:p w14:paraId="083D901C" w14:textId="4259426D"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LEGO Star Wars</w:t>
      </w:r>
    </w:p>
    <w:p w14:paraId="0421CF24" w14:textId="7352BAF9" w:rsid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Disney</w:t>
      </w:r>
    </w:p>
    <w:p w14:paraId="56DB9E70" w14:textId="2E2D48E3" w:rsidR="004D4A98" w:rsidRDefault="00922E83"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George Lucas</w:t>
      </w:r>
    </w:p>
    <w:p w14:paraId="4D5F2A4F" w14:textId="5B8778D2" w:rsidR="004D4A98" w:rsidRPr="004D4A98" w:rsidRDefault="004D4A98" w:rsidP="004D4A98">
      <w:pPr>
        <w:pStyle w:val="task-list-item"/>
        <w:numPr>
          <w:ilvl w:val="0"/>
          <w:numId w:val="12"/>
        </w:numPr>
        <w:shd w:val="clear" w:color="auto" w:fill="FFFFFF"/>
        <w:spacing w:before="60" w:beforeAutospacing="0"/>
        <w:rPr>
          <w:rFonts w:ascii="Segoe UI" w:hAnsi="Segoe UI" w:cs="Segoe UI"/>
        </w:rPr>
      </w:pPr>
      <w:r>
        <w:rPr>
          <w:rFonts w:ascii="Segoe UI" w:hAnsi="Segoe UI" w:cs="Segoe UI"/>
        </w:rPr>
        <w:t>John Williams (soundtrack)</w:t>
      </w:r>
    </w:p>
    <w:p w14:paraId="6B4AB6F0" w14:textId="437364D1" w:rsidR="00955A2F" w:rsidRPr="001E4AB5" w:rsidRDefault="00301D0B" w:rsidP="00A6713A">
      <w:pPr>
        <w:pStyle w:val="task-list-item"/>
        <w:numPr>
          <w:ilvl w:val="0"/>
          <w:numId w:val="7"/>
        </w:numPr>
        <w:shd w:val="clear" w:color="auto" w:fill="FFFFFF"/>
        <w:spacing w:before="60" w:beforeAutospacing="0"/>
        <w:ind w:left="0" w:hanging="284"/>
        <w:rPr>
          <w:rFonts w:ascii="Segoe UI" w:hAnsi="Segoe UI" w:cs="Segoe UI"/>
          <w:b/>
          <w:bCs/>
        </w:rPr>
      </w:pPr>
      <w:r w:rsidRPr="001E4AB5">
        <w:rPr>
          <w:rFonts w:ascii="Segoe UI" w:hAnsi="Segoe UI" w:cs="Segoe UI"/>
          <w:b/>
          <w:bCs/>
        </w:rPr>
        <w:t xml:space="preserve">pagina </w:t>
      </w:r>
      <w:r w:rsidR="00052CAA" w:rsidRPr="001E4AB5">
        <w:rPr>
          <w:rFonts w:ascii="Segoe UI" w:hAnsi="Segoe UI" w:cs="Segoe UI"/>
          <w:b/>
          <w:bCs/>
        </w:rPr>
        <w:t>3</w:t>
      </w:r>
      <w:r w:rsidR="00477766" w:rsidRPr="001E4AB5">
        <w:rPr>
          <w:rFonts w:ascii="Segoe UI" w:hAnsi="Segoe UI" w:cs="Segoe UI"/>
          <w:b/>
          <w:bCs/>
        </w:rPr>
        <w:t xml:space="preserve">  Titel=</w:t>
      </w:r>
      <w:r w:rsidR="00477766" w:rsidRPr="001E4AB5">
        <w:rPr>
          <w:rFonts w:ascii="Segoe UI" w:hAnsi="Segoe UI" w:cs="Segoe UI"/>
          <w:b/>
          <w:bCs/>
        </w:rPr>
        <w:t>Natalie portman</w:t>
      </w:r>
      <w:r w:rsidR="006A021D" w:rsidRPr="001E4AB5">
        <w:rPr>
          <w:rFonts w:ascii="Segoe UI" w:hAnsi="Segoe UI" w:cs="Segoe UI"/>
          <w:b/>
          <w:bCs/>
        </w:rPr>
        <w:t>, Ondertitel=Padmé Amidala</w:t>
      </w:r>
    </w:p>
    <w:p w14:paraId="59550D97" w14:textId="23DB9456" w:rsidR="0059084E" w:rsidRPr="0059084E" w:rsidRDefault="006A021D" w:rsidP="00A6713A">
      <w:pPr>
        <w:pStyle w:val="task-list-item"/>
        <w:shd w:val="clear" w:color="auto" w:fill="FFFFFF"/>
        <w:spacing w:before="60" w:beforeAutospacing="0"/>
        <w:ind w:hanging="284"/>
        <w:rPr>
          <w:rFonts w:ascii="Segoe UI" w:hAnsi="Segoe UI" w:cs="Segoe UI"/>
          <w:b/>
          <w:bCs/>
        </w:rPr>
      </w:pPr>
      <w:r w:rsidRPr="006A021D">
        <w:rPr>
          <w:rFonts w:ascii="Segoe UI" w:hAnsi="Segoe UI" w:cs="Segoe UI"/>
          <w:b/>
          <w:bCs/>
        </w:rPr>
        <w:t>Lijst:</w:t>
      </w:r>
    </w:p>
    <w:p w14:paraId="2EF730B3" w14:textId="5DEFBCB1"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Academy Awards (Oscars):</w:t>
      </w:r>
    </w:p>
    <w:p w14:paraId="07E40202" w14:textId="0F9365E4" w:rsidR="0059084E" w:rsidRPr="0059084E" w:rsidRDefault="0059084E" w:rsidP="006935E1">
      <w:pPr>
        <w:pStyle w:val="task-list-item"/>
        <w:numPr>
          <w:ilvl w:val="1"/>
          <w:numId w:val="18"/>
        </w:numPr>
        <w:shd w:val="clear" w:color="auto" w:fill="FFFFFF"/>
        <w:spacing w:before="60"/>
        <w:rPr>
          <w:rFonts w:ascii="Segoe UI" w:hAnsi="Segoe UI" w:cs="Segoe UI"/>
          <w:lang w:val="en-US"/>
        </w:rPr>
      </w:pPr>
      <w:r w:rsidRPr="0059084E">
        <w:rPr>
          <w:rFonts w:ascii="Segoe UI" w:hAnsi="Segoe UI" w:cs="Segoe UI"/>
          <w:lang w:val="en-US"/>
        </w:rPr>
        <w:t>2011: Beste Actrice voor haar rol in "Black Swan"</w:t>
      </w:r>
    </w:p>
    <w:p w14:paraId="512DC5F7" w14:textId="24B89BAB"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Golden Globe Awards:</w:t>
      </w:r>
    </w:p>
    <w:p w14:paraId="672F1489" w14:textId="711DE713"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11: Beste Actrice in een Dramafilm voor "Black Swan"</w:t>
      </w:r>
    </w:p>
    <w:p w14:paraId="1433AE74" w14:textId="26A2EF23"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BAFTA Awards:</w:t>
      </w:r>
    </w:p>
    <w:p w14:paraId="437E8F75" w14:textId="11189E99" w:rsidR="0059084E" w:rsidRPr="006935E1" w:rsidRDefault="0059084E" w:rsidP="006935E1">
      <w:pPr>
        <w:pStyle w:val="task-list-item"/>
        <w:numPr>
          <w:ilvl w:val="1"/>
          <w:numId w:val="18"/>
        </w:numPr>
        <w:shd w:val="clear" w:color="auto" w:fill="FFFFFF"/>
        <w:spacing w:before="60"/>
        <w:rPr>
          <w:rFonts w:ascii="Segoe UI" w:hAnsi="Segoe UI" w:cs="Segoe UI"/>
        </w:rPr>
      </w:pPr>
      <w:r w:rsidRPr="006935E1">
        <w:rPr>
          <w:rFonts w:ascii="Segoe UI" w:hAnsi="Segoe UI" w:cs="Segoe UI"/>
        </w:rPr>
        <w:t>2011: Beste Actrice in een Hoofdrol voor "Black Swan"</w:t>
      </w:r>
    </w:p>
    <w:p w14:paraId="001D9044" w14:textId="77777777" w:rsidR="00B53E2F" w:rsidRDefault="00B53E2F" w:rsidP="00B53E2F">
      <w:pPr>
        <w:pStyle w:val="task-list-item"/>
        <w:shd w:val="clear" w:color="auto" w:fill="FFFFFF"/>
        <w:spacing w:before="60"/>
        <w:ind w:left="720"/>
        <w:rPr>
          <w:rFonts w:ascii="Segoe UI" w:hAnsi="Segoe UI" w:cs="Segoe UI"/>
          <w:lang w:val="en-US"/>
        </w:rPr>
      </w:pPr>
    </w:p>
    <w:p w14:paraId="32555F4D" w14:textId="77777777" w:rsidR="00B53E2F" w:rsidRDefault="00B53E2F" w:rsidP="00B53E2F">
      <w:pPr>
        <w:pStyle w:val="task-list-item"/>
        <w:shd w:val="clear" w:color="auto" w:fill="FFFFFF"/>
        <w:spacing w:before="60"/>
        <w:ind w:left="720"/>
        <w:rPr>
          <w:rFonts w:ascii="Segoe UI" w:hAnsi="Segoe UI" w:cs="Segoe UI"/>
          <w:lang w:val="en-US"/>
        </w:rPr>
      </w:pPr>
    </w:p>
    <w:p w14:paraId="69524F92" w14:textId="09343156"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lastRenderedPageBreak/>
        <w:t>Screen Actors Guild Awards:</w:t>
      </w:r>
    </w:p>
    <w:p w14:paraId="09F5AD64" w14:textId="32C080F7"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11: Uitstekende Prestaties door een Vrouwelijke Hoofdrol voor "Black Swan"</w:t>
      </w:r>
    </w:p>
    <w:p w14:paraId="310986B5" w14:textId="1E2062E4"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Critics' Choice Movie Awards:</w:t>
      </w:r>
    </w:p>
    <w:p w14:paraId="684F77AD" w14:textId="21C82CBF" w:rsidR="0059084E" w:rsidRPr="0059084E" w:rsidRDefault="0059084E" w:rsidP="006935E1">
      <w:pPr>
        <w:pStyle w:val="task-list-item"/>
        <w:numPr>
          <w:ilvl w:val="1"/>
          <w:numId w:val="18"/>
        </w:numPr>
        <w:shd w:val="clear" w:color="auto" w:fill="FFFFFF"/>
        <w:spacing w:before="60"/>
        <w:rPr>
          <w:rFonts w:ascii="Segoe UI" w:hAnsi="Segoe UI" w:cs="Segoe UI"/>
          <w:lang w:val="en-US"/>
        </w:rPr>
      </w:pPr>
      <w:r w:rsidRPr="0059084E">
        <w:rPr>
          <w:rFonts w:ascii="Segoe UI" w:hAnsi="Segoe UI" w:cs="Segoe UI"/>
          <w:lang w:val="en-US"/>
        </w:rPr>
        <w:t>2011: Beste Actrice voor "Black Swan"</w:t>
      </w:r>
    </w:p>
    <w:p w14:paraId="4BAF11F2" w14:textId="17695DDA" w:rsidR="0059084E" w:rsidRPr="0059084E" w:rsidRDefault="0059084E" w:rsidP="006935E1">
      <w:pPr>
        <w:pStyle w:val="task-list-item"/>
        <w:numPr>
          <w:ilvl w:val="0"/>
          <w:numId w:val="18"/>
        </w:numPr>
        <w:shd w:val="clear" w:color="auto" w:fill="FFFFFF"/>
        <w:spacing w:before="60"/>
        <w:rPr>
          <w:rFonts w:ascii="Segoe UI" w:hAnsi="Segoe UI" w:cs="Segoe UI"/>
        </w:rPr>
      </w:pPr>
      <w:r w:rsidRPr="0059084E">
        <w:rPr>
          <w:rFonts w:ascii="Segoe UI" w:hAnsi="Segoe UI" w:cs="Segoe UI"/>
        </w:rPr>
        <w:t>César Awards (Franse filmprijzen):</w:t>
      </w:r>
    </w:p>
    <w:p w14:paraId="227B9256" w14:textId="45A25B87"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05: Beste Actrice in een Bijrol voor "Closer"</w:t>
      </w:r>
    </w:p>
    <w:p w14:paraId="79A9C009" w14:textId="009E1679"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Saturn Awards:</w:t>
      </w:r>
    </w:p>
    <w:p w14:paraId="27EC7BA4" w14:textId="26DE88E5" w:rsidR="0059084E" w:rsidRPr="006935E1" w:rsidRDefault="0059084E" w:rsidP="006935E1">
      <w:pPr>
        <w:pStyle w:val="task-list-item"/>
        <w:numPr>
          <w:ilvl w:val="1"/>
          <w:numId w:val="18"/>
        </w:numPr>
        <w:shd w:val="clear" w:color="auto" w:fill="FFFFFF"/>
        <w:spacing w:before="60"/>
        <w:rPr>
          <w:rFonts w:ascii="Segoe UI" w:hAnsi="Segoe UI" w:cs="Segoe UI"/>
        </w:rPr>
      </w:pPr>
      <w:r w:rsidRPr="006935E1">
        <w:rPr>
          <w:rFonts w:ascii="Segoe UI" w:hAnsi="Segoe UI" w:cs="Segoe UI"/>
        </w:rPr>
        <w:t>2005: Beste Actrice in een Bijrol voor "V for Vendetta"</w:t>
      </w:r>
    </w:p>
    <w:p w14:paraId="365013F4" w14:textId="4236762F" w:rsidR="0059084E" w:rsidRPr="0059084E" w:rsidRDefault="0059084E" w:rsidP="006935E1">
      <w:pPr>
        <w:pStyle w:val="task-list-item"/>
        <w:numPr>
          <w:ilvl w:val="0"/>
          <w:numId w:val="18"/>
        </w:numPr>
        <w:shd w:val="clear" w:color="auto" w:fill="FFFFFF"/>
        <w:spacing w:before="60"/>
        <w:rPr>
          <w:rFonts w:ascii="Segoe UI" w:hAnsi="Segoe UI" w:cs="Segoe UI"/>
          <w:lang w:val="en-US"/>
        </w:rPr>
      </w:pPr>
      <w:r w:rsidRPr="0059084E">
        <w:rPr>
          <w:rFonts w:ascii="Segoe UI" w:hAnsi="Segoe UI" w:cs="Segoe UI"/>
          <w:lang w:val="en-US"/>
        </w:rPr>
        <w:t>Teen Choice Awards:</w:t>
      </w:r>
    </w:p>
    <w:p w14:paraId="391A438B" w14:textId="204DA641" w:rsidR="0059084E" w:rsidRPr="0059084E" w:rsidRDefault="0059084E" w:rsidP="006935E1">
      <w:pPr>
        <w:pStyle w:val="task-list-item"/>
        <w:numPr>
          <w:ilvl w:val="1"/>
          <w:numId w:val="18"/>
        </w:numPr>
        <w:shd w:val="clear" w:color="auto" w:fill="FFFFFF"/>
        <w:spacing w:before="60"/>
        <w:rPr>
          <w:rFonts w:ascii="Segoe UI" w:hAnsi="Segoe UI" w:cs="Segoe UI"/>
        </w:rPr>
      </w:pPr>
      <w:r w:rsidRPr="0059084E">
        <w:rPr>
          <w:rFonts w:ascii="Segoe UI" w:hAnsi="Segoe UI" w:cs="Segoe UI"/>
        </w:rPr>
        <w:t>2005: Keuze Vrouwelijke Actieheld voor "Star Wars: Episode III - Revenge of the Sith"</w:t>
      </w:r>
    </w:p>
    <w:p w14:paraId="3F9E0569" w14:textId="77777777" w:rsidR="0059084E" w:rsidRPr="0059084E" w:rsidRDefault="0059084E" w:rsidP="00A6713A">
      <w:pPr>
        <w:pStyle w:val="task-list-item"/>
        <w:shd w:val="clear" w:color="auto" w:fill="FFFFFF"/>
        <w:spacing w:before="60"/>
        <w:ind w:left="-284"/>
        <w:rPr>
          <w:rFonts w:ascii="Segoe UI" w:hAnsi="Segoe UI" w:cs="Segoe UI"/>
        </w:rPr>
      </w:pPr>
    </w:p>
    <w:p w14:paraId="37F25622" w14:textId="1C436AD4" w:rsidR="00C52918" w:rsidRDefault="00C52918" w:rsidP="00A6713A">
      <w:pPr>
        <w:pStyle w:val="task-list-item"/>
        <w:shd w:val="clear" w:color="auto" w:fill="FFFFFF"/>
        <w:spacing w:before="60" w:beforeAutospacing="0"/>
        <w:ind w:left="-284"/>
        <w:rPr>
          <w:rFonts w:ascii="Segoe UI" w:hAnsi="Segoe UI" w:cs="Segoe UI"/>
          <w:b/>
          <w:bCs/>
        </w:rPr>
      </w:pPr>
      <w:r w:rsidRPr="00C52918">
        <w:rPr>
          <w:rFonts w:ascii="Segoe UI" w:hAnsi="Segoe UI" w:cs="Segoe UI"/>
          <w:b/>
          <w:bCs/>
        </w:rPr>
        <w:t>Wie?</w:t>
      </w:r>
    </w:p>
    <w:p w14:paraId="54E03443" w14:textId="0D810D90" w:rsidR="00C75630" w:rsidRPr="00C75630" w:rsidRDefault="00C75630" w:rsidP="00B31DDC">
      <w:pPr>
        <w:pStyle w:val="task-list-item"/>
        <w:shd w:val="clear" w:color="auto" w:fill="FFFFFF"/>
        <w:spacing w:before="60"/>
        <w:ind w:left="-284"/>
        <w:rPr>
          <w:rFonts w:ascii="Segoe UI" w:hAnsi="Segoe UI" w:cs="Segoe UI"/>
        </w:rPr>
      </w:pPr>
      <w:r w:rsidRPr="00C75630">
        <w:rPr>
          <w:rFonts w:ascii="Segoe UI" w:hAnsi="Segoe UI" w:cs="Segoe UI"/>
        </w:rPr>
        <w:t>Natalie Portman is een bekende Amerikaanse actrice en filmregisseur. Ze werd geboren op 9 juni 1981 in Jeruzalem, Israël, als Natalie Hershlag, maar groeide op in de Verenigde Staten. Ze is internationaal bekend geworden door haar veelzijdige acteercarrière en heeft talloze prijzen en nominaties ontvangen, waaronder een Academy Award (Oscar) voor haar rol in de film "Black Swan" uit 2010.</w:t>
      </w:r>
    </w:p>
    <w:p w14:paraId="4E2AE413" w14:textId="1BE75A4D" w:rsidR="00C75630" w:rsidRPr="00C75630" w:rsidRDefault="00C75630" w:rsidP="00B31DDC">
      <w:pPr>
        <w:pStyle w:val="task-list-item"/>
        <w:shd w:val="clear" w:color="auto" w:fill="FFFFFF"/>
        <w:spacing w:before="60"/>
        <w:ind w:left="-284"/>
        <w:rPr>
          <w:rFonts w:ascii="Segoe UI" w:hAnsi="Segoe UI" w:cs="Segoe UI"/>
        </w:rPr>
      </w:pPr>
      <w:r w:rsidRPr="00C75630">
        <w:rPr>
          <w:rFonts w:ascii="Segoe UI" w:hAnsi="Segoe UI" w:cs="Segoe UI"/>
        </w:rPr>
        <w:t>Natalie Portman heeft in vele films en televisieproducties gespeeld, enkele van haar opmerkelijke rollen zijn onder andere:</w:t>
      </w:r>
    </w:p>
    <w:p w14:paraId="5E7C7BCD" w14:textId="77777777" w:rsidR="00C75630" w:rsidRPr="00C75630" w:rsidRDefault="00C75630" w:rsidP="00A6713A">
      <w:pPr>
        <w:pStyle w:val="task-list-item"/>
        <w:shd w:val="clear" w:color="auto" w:fill="FFFFFF"/>
        <w:spacing w:before="60"/>
        <w:ind w:left="-284"/>
        <w:rPr>
          <w:rFonts w:ascii="Segoe UI" w:hAnsi="Segoe UI" w:cs="Segoe UI"/>
        </w:rPr>
      </w:pPr>
      <w:r w:rsidRPr="00C75630">
        <w:rPr>
          <w:rFonts w:ascii="Segoe UI" w:hAnsi="Segoe UI" w:cs="Segoe UI"/>
        </w:rPr>
        <w:t>1. "Léon: The Professional" (1994) - Waarin ze een jonge, getalenteerde huurmoordenares speelde.</w:t>
      </w:r>
    </w:p>
    <w:p w14:paraId="68A64B93" w14:textId="77777777" w:rsidR="00C75630" w:rsidRPr="00296AED" w:rsidRDefault="00C75630" w:rsidP="00A6713A">
      <w:pPr>
        <w:pStyle w:val="task-list-item"/>
        <w:shd w:val="clear" w:color="auto" w:fill="FFFFFF"/>
        <w:spacing w:before="60"/>
        <w:ind w:left="-284"/>
        <w:rPr>
          <w:rFonts w:ascii="Segoe UI" w:hAnsi="Segoe UI" w:cs="Segoe UI"/>
          <w:i/>
          <w:iCs/>
        </w:rPr>
      </w:pPr>
      <w:r w:rsidRPr="00296AED">
        <w:rPr>
          <w:rFonts w:ascii="Segoe UI" w:hAnsi="Segoe UI" w:cs="Segoe UI"/>
          <w:i/>
          <w:iCs/>
        </w:rPr>
        <w:t>2. "Star Wars: Episode I - The Phantom Menace" (1999) en de daaropvolgende Star Wars-prequels, waarin ze Padmé Amidala vertolkte.</w:t>
      </w:r>
    </w:p>
    <w:p w14:paraId="4EAE3A04" w14:textId="77777777" w:rsidR="00C75630" w:rsidRPr="00C75630" w:rsidRDefault="00C75630" w:rsidP="00A6713A">
      <w:pPr>
        <w:pStyle w:val="task-list-item"/>
        <w:shd w:val="clear" w:color="auto" w:fill="FFFFFF"/>
        <w:spacing w:before="60"/>
        <w:ind w:left="-284"/>
        <w:rPr>
          <w:rFonts w:ascii="Segoe UI" w:hAnsi="Segoe UI" w:cs="Segoe UI"/>
        </w:rPr>
      </w:pPr>
      <w:r w:rsidRPr="00C75630">
        <w:rPr>
          <w:rFonts w:ascii="Segoe UI" w:hAnsi="Segoe UI" w:cs="Segoe UI"/>
        </w:rPr>
        <w:t>3. "V for Vendetta" (2005) - Waarin ze de hoofdrol speelde als Evey Hammond.</w:t>
      </w:r>
    </w:p>
    <w:p w14:paraId="1D39EDF2" w14:textId="2BBB2847" w:rsidR="00C75630" w:rsidRPr="00C75630" w:rsidRDefault="00C75630" w:rsidP="00B31DDC">
      <w:pPr>
        <w:pStyle w:val="task-list-item"/>
        <w:shd w:val="clear" w:color="auto" w:fill="FFFFFF"/>
        <w:spacing w:before="60"/>
        <w:ind w:left="-284"/>
        <w:rPr>
          <w:rFonts w:ascii="Segoe UI" w:hAnsi="Segoe UI" w:cs="Segoe UI"/>
        </w:rPr>
      </w:pPr>
      <w:r w:rsidRPr="00C75630">
        <w:rPr>
          <w:rFonts w:ascii="Segoe UI" w:hAnsi="Segoe UI" w:cs="Segoe UI"/>
        </w:rPr>
        <w:t>4. "Black Swan" (2010) - Waarin ze de rol van ballerina Nina Sayers vertolkte, wat haar een Oscar opleverde.</w:t>
      </w:r>
    </w:p>
    <w:p w14:paraId="627B850B" w14:textId="526A1290" w:rsidR="00AD49F2" w:rsidRDefault="00C75630" w:rsidP="008A02E5">
      <w:pPr>
        <w:pStyle w:val="task-list-item"/>
        <w:shd w:val="clear" w:color="auto" w:fill="FFFFFF"/>
        <w:spacing w:before="60" w:beforeAutospacing="0"/>
        <w:ind w:left="-284"/>
        <w:rPr>
          <w:rFonts w:ascii="Segoe UI" w:hAnsi="Segoe UI" w:cs="Segoe UI"/>
        </w:rPr>
      </w:pPr>
      <w:r w:rsidRPr="00C75630">
        <w:rPr>
          <w:rFonts w:ascii="Segoe UI" w:hAnsi="Segoe UI" w:cs="Segoe UI"/>
        </w:rPr>
        <w:t>Naast haar acteercarrière is Natalie Portman ook betrokken bij filmdocumentaires en heeft ze in 2015 haar regiedebuut gemaakt met de film "A Tale of Love and Darkness." Ze is ook actief in humanitaire en sociale kwesties en heeft haar invloed gebruikt om aandacht te vragen voor verschillende goede doelen en maatschappelijke kwesties.</w:t>
      </w:r>
    </w:p>
    <w:p w14:paraId="439BB1A4" w14:textId="77777777" w:rsidR="00D755B2" w:rsidRDefault="00D755B2" w:rsidP="008A02E5">
      <w:pPr>
        <w:pStyle w:val="task-list-item"/>
        <w:shd w:val="clear" w:color="auto" w:fill="FFFFFF"/>
        <w:spacing w:before="60" w:beforeAutospacing="0"/>
        <w:ind w:left="-284"/>
        <w:rPr>
          <w:rFonts w:ascii="Segoe UI" w:hAnsi="Segoe UI" w:cs="Segoe UI"/>
          <w:b/>
          <w:bCs/>
        </w:rPr>
      </w:pPr>
    </w:p>
    <w:p w14:paraId="45619CE1" w14:textId="46FABF23" w:rsidR="00C75630" w:rsidRDefault="00C75630" w:rsidP="00E27720">
      <w:pPr>
        <w:pStyle w:val="task-list-item"/>
        <w:shd w:val="clear" w:color="auto" w:fill="FFFFFF"/>
        <w:spacing w:before="60" w:beforeAutospacing="0"/>
        <w:ind w:left="-284"/>
        <w:rPr>
          <w:rFonts w:ascii="Segoe UI" w:hAnsi="Segoe UI" w:cs="Segoe UI"/>
          <w:b/>
          <w:bCs/>
        </w:rPr>
      </w:pPr>
      <w:r w:rsidRPr="00C75630">
        <w:rPr>
          <w:rFonts w:ascii="Segoe UI" w:hAnsi="Segoe UI" w:cs="Segoe UI"/>
          <w:b/>
          <w:bCs/>
        </w:rPr>
        <w:t>Rol in Star Wars</w:t>
      </w:r>
      <w:r>
        <w:rPr>
          <w:rFonts w:ascii="Segoe UI" w:hAnsi="Segoe UI" w:cs="Segoe UI"/>
          <w:b/>
          <w:bCs/>
        </w:rPr>
        <w:t>?</w:t>
      </w:r>
    </w:p>
    <w:p w14:paraId="78ED31A5" w14:textId="1E5AFB4E" w:rsidR="00AB4B98" w:rsidRPr="00AB4B98" w:rsidRDefault="00AB4B98" w:rsidP="00403BF5">
      <w:pPr>
        <w:pStyle w:val="task-list-item"/>
        <w:shd w:val="clear" w:color="auto" w:fill="FFFFFF"/>
        <w:spacing w:before="60"/>
        <w:ind w:left="-284"/>
        <w:rPr>
          <w:rFonts w:ascii="Segoe UI" w:hAnsi="Segoe UI" w:cs="Segoe UI"/>
        </w:rPr>
      </w:pPr>
      <w:r w:rsidRPr="00AB4B98">
        <w:rPr>
          <w:rFonts w:ascii="Segoe UI" w:hAnsi="Segoe UI" w:cs="Segoe UI"/>
        </w:rPr>
        <w:lastRenderedPageBreak/>
        <w:t>Padmé Amidala is een fictief personage uit het Star Wars-universum</w:t>
      </w:r>
      <w:r w:rsidR="0091475D">
        <w:rPr>
          <w:rFonts w:ascii="Segoe UI" w:hAnsi="Segoe UI" w:cs="Segoe UI"/>
        </w:rPr>
        <w:t xml:space="preserve">. </w:t>
      </w:r>
      <w:r w:rsidRPr="00AB4B98">
        <w:rPr>
          <w:rFonts w:ascii="Segoe UI" w:hAnsi="Segoe UI" w:cs="Segoe UI"/>
        </w:rPr>
        <w:t>Ze wordt gespeeld door de Amerikaanse actrice Natalie Portman in de Star Wars-prequelfilms. Padmé Amidala is een belangrijk personage in de Star Wars-saga en speelt een centrale rol in de politieke en romantische verhaallijnen van de prequelfilms.</w:t>
      </w:r>
    </w:p>
    <w:p w14:paraId="305561FB" w14:textId="43D866C3" w:rsidR="00AB4B98" w:rsidRPr="00AB4B98" w:rsidRDefault="00AB4B98" w:rsidP="00403BF5">
      <w:pPr>
        <w:pStyle w:val="task-list-item"/>
        <w:shd w:val="clear" w:color="auto" w:fill="FFFFFF"/>
        <w:spacing w:before="60"/>
        <w:ind w:left="-284"/>
        <w:rPr>
          <w:rFonts w:ascii="Segoe UI" w:hAnsi="Segoe UI" w:cs="Segoe UI"/>
        </w:rPr>
      </w:pPr>
      <w:r w:rsidRPr="00AB4B98">
        <w:rPr>
          <w:rFonts w:ascii="Segoe UI" w:hAnsi="Segoe UI" w:cs="Segoe UI"/>
        </w:rPr>
        <w:t>Padmé Amidala is de koningin van de planeet Naboo in "Star Wars: Episode I - The Phantom Menace" en wordt later een senator in "Star Wars: Episode II - Attack of the Clones" en "Star Wars: Episode III - Revenge of the Sith". Ze is een toegewijde en bekwame leider, die zich inzet voor vrede en rechtvaardigheid in de Galactische Republiek.</w:t>
      </w:r>
    </w:p>
    <w:p w14:paraId="54C73AF2" w14:textId="6EDC4D40" w:rsidR="00AB4B98" w:rsidRPr="00AB4B98" w:rsidRDefault="00AB4B98" w:rsidP="00403BF5">
      <w:pPr>
        <w:pStyle w:val="task-list-item"/>
        <w:shd w:val="clear" w:color="auto" w:fill="FFFFFF"/>
        <w:spacing w:before="60"/>
        <w:ind w:left="-284"/>
        <w:rPr>
          <w:rFonts w:ascii="Segoe UI" w:hAnsi="Segoe UI" w:cs="Segoe UI"/>
        </w:rPr>
      </w:pPr>
      <w:r w:rsidRPr="00AB4B98">
        <w:rPr>
          <w:rFonts w:ascii="Segoe UI" w:hAnsi="Segoe UI" w:cs="Segoe UI"/>
        </w:rPr>
        <w:t>Het personage Padmé Amidala is ook bekend om haar iconische kostuums en kapsels en wordt gerespecteerd om haar moed en vastberadenheid. Ze is nauw betrokken bij de politieke gebeurtenissen die leiden tot de opkomst van het Galactische Keizerrijk en de transformatie van Anakin Skywalker in Darth Vader.</w:t>
      </w:r>
    </w:p>
    <w:p w14:paraId="215DA54E" w14:textId="7A2D38D1" w:rsidR="00C75630" w:rsidRPr="00C75630" w:rsidRDefault="00AB4B98" w:rsidP="008A02E5">
      <w:pPr>
        <w:pStyle w:val="task-list-item"/>
        <w:shd w:val="clear" w:color="auto" w:fill="FFFFFF"/>
        <w:spacing w:before="60" w:beforeAutospacing="0"/>
        <w:ind w:left="-284"/>
        <w:rPr>
          <w:rFonts w:ascii="Segoe UI" w:hAnsi="Segoe UI" w:cs="Segoe UI"/>
        </w:rPr>
      </w:pPr>
      <w:r w:rsidRPr="00AB4B98">
        <w:rPr>
          <w:rFonts w:ascii="Segoe UI" w:hAnsi="Segoe UI" w:cs="Segoe UI"/>
        </w:rPr>
        <w:t>Padmé Amidala is een geliefd personage onder Star Wars-fans vanwege haar complexiteit en haar rol in het verhaal.</w:t>
      </w:r>
    </w:p>
    <w:p w14:paraId="2B71BDCE" w14:textId="4B6E2390" w:rsidR="00E16176" w:rsidRPr="003550F3" w:rsidRDefault="00BA3F4E" w:rsidP="003550F3">
      <w:pPr>
        <w:pStyle w:val="task-list-item"/>
        <w:numPr>
          <w:ilvl w:val="0"/>
          <w:numId w:val="7"/>
        </w:numPr>
        <w:shd w:val="clear" w:color="auto" w:fill="FFFFFF"/>
        <w:spacing w:before="60" w:beforeAutospacing="0"/>
        <w:ind w:left="0"/>
        <w:rPr>
          <w:rFonts w:ascii="Segoe UI" w:hAnsi="Segoe UI" w:cs="Segoe UI"/>
          <w:b/>
          <w:bCs/>
        </w:rPr>
      </w:pPr>
      <w:r w:rsidRPr="003550F3">
        <w:rPr>
          <w:rFonts w:ascii="Segoe UI" w:hAnsi="Segoe UI" w:cs="Segoe UI"/>
          <w:b/>
          <w:bCs/>
        </w:rPr>
        <w:t>(</w:t>
      </w:r>
      <w:r w:rsidR="00E30B5A" w:rsidRPr="003550F3">
        <w:rPr>
          <w:rFonts w:ascii="Segoe UI" w:hAnsi="Segoe UI" w:cs="Segoe UI"/>
          <w:b/>
          <w:bCs/>
        </w:rPr>
        <w:t>Pagina 4</w:t>
      </w:r>
      <w:r w:rsidRPr="003550F3">
        <w:rPr>
          <w:rFonts w:ascii="Segoe UI" w:hAnsi="Segoe UI" w:cs="Segoe UI"/>
          <w:b/>
          <w:bCs/>
        </w:rPr>
        <w:t>) titel=</w:t>
      </w:r>
      <w:r w:rsidR="00E16176" w:rsidRPr="003550F3">
        <w:rPr>
          <w:rFonts w:ascii="Segoe UI" w:hAnsi="Segoe UI" w:cs="Segoe UI"/>
          <w:b/>
          <w:bCs/>
        </w:rPr>
        <w:t>FACTS</w:t>
      </w:r>
      <w:r w:rsidRPr="003550F3">
        <w:rPr>
          <w:rFonts w:ascii="Segoe UI" w:hAnsi="Segoe UI" w:cs="Segoe UI"/>
          <w:b/>
          <w:bCs/>
        </w:rPr>
        <w:t xml:space="preserve"> ondertitel</w:t>
      </w:r>
      <w:r w:rsidR="001E4AB5">
        <w:rPr>
          <w:rFonts w:ascii="Segoe UI" w:hAnsi="Segoe UI" w:cs="Segoe UI"/>
          <w:b/>
          <w:bCs/>
        </w:rPr>
        <w:t>=</w:t>
      </w:r>
      <w:r w:rsidRPr="003550F3">
        <w:rPr>
          <w:rFonts w:ascii="Segoe UI" w:hAnsi="Segoe UI" w:cs="Segoe UI"/>
          <w:b/>
          <w:bCs/>
        </w:rPr>
        <w:t>cosplay</w:t>
      </w:r>
    </w:p>
    <w:p w14:paraId="3090CB5A" w14:textId="6D41628E" w:rsidR="005F2004" w:rsidRDefault="005F2004" w:rsidP="008A02E5">
      <w:pPr>
        <w:pStyle w:val="task-list-item"/>
        <w:shd w:val="clear" w:color="auto" w:fill="FFFFFF"/>
        <w:spacing w:before="60" w:beforeAutospacing="0"/>
        <w:ind w:left="-284"/>
        <w:rPr>
          <w:rFonts w:ascii="Segoe UI" w:hAnsi="Segoe UI" w:cs="Segoe UI"/>
          <w:b/>
          <w:bCs/>
        </w:rPr>
      </w:pPr>
      <w:r w:rsidRPr="005F2004">
        <w:rPr>
          <w:rFonts w:ascii="Segoe UI" w:hAnsi="Segoe UI" w:cs="Segoe UI"/>
          <w:b/>
          <w:bCs/>
        </w:rPr>
        <w:t>Wat?</w:t>
      </w:r>
    </w:p>
    <w:p w14:paraId="362BC3FC" w14:textId="015DB0FD"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F.A.C.T.S. (Fantasy, Anime, Comics, Toys, Space) is een van de grootste jaarlijkse conventies en beurzen in België die gericht is op popcultuur, sciencefiction, fantasy, anime, stripboeken, speelgoed en aanverwante onderwerpen. De conventie trekt liefhebbers en fans van over de hele wereld en biedt een platform voor het delen van gemeenschappelijke interesses en het vieren van verschillende aspecten van de popcultuur.</w:t>
      </w:r>
    </w:p>
    <w:p w14:paraId="5214A32C" w14:textId="482FDF84"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F.A.C.T.S. vindt meestal plaats in de Flanders Expo in Gent en biedt een breed scala aan activiteiten, waaronder:</w:t>
      </w:r>
    </w:p>
    <w:p w14:paraId="22A6D4A2" w14:textId="390B42D2"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1. Gastoptredens: De conventie trekt vaak bekende acteurs, regisseurs, schrijvers, kunstenaars en andere prominenten uit de entertainmentindustrie aan. Fans krijgen de kans om handtekeningen te verzamelen, vragen te stellen en met hun favoriete beroemdheden in contact te komen.</w:t>
      </w:r>
    </w:p>
    <w:p w14:paraId="021E976E" w14:textId="51A15F65"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2. Dealers en verkoopstands: F.A.C.T.S. herbergt tal van verkopers en stands waar fans merchandise, stripboeken, verzamelobjecten, speelgoed en kunst kunnen kopen.</w:t>
      </w:r>
    </w:p>
    <w:p w14:paraId="32AFB6AC" w14:textId="099B3C9E"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t>3. Cosplay: Cosplay (het verkleden als personages uit popcultuur) is een belangrijk onderdeel van de conventie. Veel deelnemers kleden zich als hun favoriete personages en nemen deel aan cosplay-wedstrijden.</w:t>
      </w:r>
    </w:p>
    <w:p w14:paraId="02693103" w14:textId="4A24FE33" w:rsidR="005F2004" w:rsidRPr="005F2004" w:rsidRDefault="005F2004" w:rsidP="008A02E5">
      <w:pPr>
        <w:pStyle w:val="task-list-item"/>
        <w:shd w:val="clear" w:color="auto" w:fill="FFFFFF"/>
        <w:spacing w:before="60"/>
        <w:ind w:left="-284"/>
        <w:rPr>
          <w:rFonts w:ascii="Segoe UI" w:hAnsi="Segoe UI" w:cs="Segoe UI"/>
        </w:rPr>
      </w:pPr>
      <w:r w:rsidRPr="005F2004">
        <w:rPr>
          <w:rFonts w:ascii="Segoe UI" w:hAnsi="Segoe UI" w:cs="Segoe UI"/>
        </w:rPr>
        <w:lastRenderedPageBreak/>
        <w:t>4. Panels en presentaties: F.A.C.T.S. organiseert vaak panels, lezingen en presentaties over verschillende onderwerpen, waaronder stripboeken, films, televisie en andere aspecten van de popcultuur.</w:t>
      </w:r>
    </w:p>
    <w:p w14:paraId="7D1B8CD3" w14:textId="25F34F9B" w:rsidR="005F2004" w:rsidRPr="005F2004" w:rsidRDefault="005F2004" w:rsidP="00403BF5">
      <w:pPr>
        <w:pStyle w:val="task-list-item"/>
        <w:shd w:val="clear" w:color="auto" w:fill="FFFFFF"/>
        <w:spacing w:before="60"/>
        <w:ind w:left="-284"/>
        <w:rPr>
          <w:rFonts w:ascii="Segoe UI" w:hAnsi="Segoe UI" w:cs="Segoe UI"/>
        </w:rPr>
      </w:pPr>
      <w:r w:rsidRPr="005F2004">
        <w:rPr>
          <w:rFonts w:ascii="Segoe UI" w:hAnsi="Segoe UI" w:cs="Segoe UI"/>
        </w:rPr>
        <w:t>5. Kunsttentoonstellingen: Er zijn vaak kunsttentoonstellingen waar lokale en internationale kunstenaars hun werk tentoonstellen.</w:t>
      </w:r>
    </w:p>
    <w:p w14:paraId="3785A364" w14:textId="24F67144" w:rsidR="005F2004" w:rsidRPr="005F2004" w:rsidRDefault="005F2004" w:rsidP="008A02E5">
      <w:pPr>
        <w:pStyle w:val="task-list-item"/>
        <w:shd w:val="clear" w:color="auto" w:fill="FFFFFF"/>
        <w:spacing w:before="60" w:beforeAutospacing="0"/>
        <w:ind w:left="-284"/>
        <w:rPr>
          <w:rFonts w:ascii="Segoe UI" w:hAnsi="Segoe UI" w:cs="Segoe UI"/>
        </w:rPr>
      </w:pPr>
      <w:r w:rsidRPr="005F2004">
        <w:rPr>
          <w:rFonts w:ascii="Segoe UI" w:hAnsi="Segoe UI" w:cs="Segoe UI"/>
        </w:rPr>
        <w:t>F.A.C.T.S. is een gelegenheid voor fans om hun passies te delen, nieuwe vrienden te maken en deel te nemen aan de bredere gemeenschap van popcultuurliefhebbers. Het evenement trekt duizenden bezoekers en wordt vaak gehouden in het voor- en najaar.</w:t>
      </w:r>
    </w:p>
    <w:p w14:paraId="08F2766B" w14:textId="2E7C2467" w:rsidR="00087755" w:rsidRDefault="00626C7E" w:rsidP="008A02E5">
      <w:pPr>
        <w:pStyle w:val="task-list-item"/>
        <w:shd w:val="clear" w:color="auto" w:fill="FFFFFF"/>
        <w:spacing w:before="60" w:beforeAutospacing="0"/>
        <w:ind w:left="-284"/>
        <w:rPr>
          <w:rFonts w:ascii="Segoe UI" w:hAnsi="Segoe UI" w:cs="Segoe UI"/>
          <w:b/>
          <w:bCs/>
        </w:rPr>
      </w:pPr>
      <w:r w:rsidRPr="00D577E0">
        <w:rPr>
          <w:rFonts w:ascii="Segoe UI" w:hAnsi="Segoe UI" w:cs="Segoe UI"/>
          <w:b/>
          <w:bCs/>
        </w:rPr>
        <w:t>Cosplay</w:t>
      </w:r>
      <w:r w:rsidR="00D577E0" w:rsidRPr="00D577E0">
        <w:rPr>
          <w:rFonts w:ascii="Segoe UI" w:hAnsi="Segoe UI" w:cs="Segoe UI"/>
          <w:b/>
          <w:bCs/>
        </w:rPr>
        <w:t>:</w:t>
      </w:r>
    </w:p>
    <w:p w14:paraId="001017DE" w14:textId="57D83D94" w:rsidR="00D577E0" w:rsidRPr="00D577E0" w:rsidRDefault="00D577E0" w:rsidP="00403BF5">
      <w:pPr>
        <w:pStyle w:val="task-list-item"/>
        <w:shd w:val="clear" w:color="auto" w:fill="FFFFFF"/>
        <w:spacing w:before="60"/>
        <w:ind w:left="-284"/>
        <w:rPr>
          <w:rFonts w:ascii="Segoe UI" w:hAnsi="Segoe UI" w:cs="Segoe UI"/>
        </w:rPr>
      </w:pPr>
      <w:r w:rsidRPr="00D577E0">
        <w:rPr>
          <w:rFonts w:ascii="Segoe UI" w:hAnsi="Segoe UI" w:cs="Segoe UI"/>
        </w:rPr>
        <w:t>Het dragen van Star Wars cosplay op F.A.C.T.S. is zeer gebruikelijk, aangezien Star Wars een van de meest iconische en geliefde franchises in de popcultuur is. Fans van Star Wars hebben de neiging om zich te verkleden als personages uit de films, zoals Jedi, Sith, bounty hunters, Stormtroopers, Prinses Leia, Darth Vader en vele anderen. Het evenement biedt de perfecte gelegenheid voor Star Wars-fans om hun liefde voor de franchise te uiten en hun creatieve cosplay-ontwerpen te delen met mede-fans.</w:t>
      </w:r>
    </w:p>
    <w:p w14:paraId="62EFD2C8" w14:textId="72E1F254" w:rsidR="00D577E0" w:rsidRPr="00D577E0" w:rsidRDefault="00D577E0" w:rsidP="00403BF5">
      <w:pPr>
        <w:pStyle w:val="task-list-item"/>
        <w:shd w:val="clear" w:color="auto" w:fill="FFFFFF"/>
        <w:spacing w:before="60"/>
        <w:ind w:left="-284"/>
        <w:rPr>
          <w:rFonts w:ascii="Segoe UI" w:hAnsi="Segoe UI" w:cs="Segoe UI"/>
        </w:rPr>
      </w:pPr>
      <w:r w:rsidRPr="00D577E0">
        <w:rPr>
          <w:rFonts w:ascii="Segoe UI" w:hAnsi="Segoe UI" w:cs="Segoe UI"/>
        </w:rPr>
        <w:t>Star Wars-cosplay is niet beperkt tot specifieke personages; fans kunnen zich verkleden als hun favoriete helden, schurken of zelfs hun eigen unieke Star Wars-personages bedenken. Cosplayers besteden vaak veel tijd en moeite aan het maken van gedetailleerde kostuums en rekwisieten om zo authentiek mogelijk over te komen.</w:t>
      </w:r>
    </w:p>
    <w:p w14:paraId="2648A0CB" w14:textId="25762AE7" w:rsidR="00D577E0" w:rsidRDefault="00D577E0" w:rsidP="00D577E0">
      <w:pPr>
        <w:pStyle w:val="task-list-item"/>
        <w:shd w:val="clear" w:color="auto" w:fill="FFFFFF"/>
        <w:spacing w:before="60" w:beforeAutospacing="0"/>
        <w:ind w:left="-284"/>
        <w:rPr>
          <w:rFonts w:ascii="Segoe UI" w:hAnsi="Segoe UI" w:cs="Segoe UI"/>
        </w:rPr>
      </w:pPr>
      <w:r w:rsidRPr="00D577E0">
        <w:rPr>
          <w:rFonts w:ascii="Segoe UI" w:hAnsi="Segoe UI" w:cs="Segoe UI"/>
        </w:rPr>
        <w:t>Naast het dragen van Star Wars cosplay, kun je op F.A.C.T.S. ook deelnemen aan Star Wars-gerelateerde activiteiten, zoals cosplay-wedstrijden, waar je de kans hebt om je kostuum te tonen en mogelijk prijzen te winnen. Het evenement is ook een geweldige plek om andere Star Wars-fans te ontmoeten, foto's te maken en te genieten van de levendige en creatieve sfeer van de conventie. Het is een viering van popcultuur in al zijn facetten, en Star Wars-cosplay maakt er zeker een belangrijk onderdeel van uit.</w:t>
      </w:r>
    </w:p>
    <w:p w14:paraId="79D3FBAE" w14:textId="7C59FB1B" w:rsidR="0076205A" w:rsidRPr="0076205A" w:rsidRDefault="0076205A" w:rsidP="001E4AB5">
      <w:pPr>
        <w:pStyle w:val="task-list-item"/>
        <w:numPr>
          <w:ilvl w:val="0"/>
          <w:numId w:val="17"/>
        </w:numPr>
        <w:shd w:val="clear" w:color="auto" w:fill="FFFFFF"/>
        <w:spacing w:before="60" w:beforeAutospacing="0"/>
        <w:rPr>
          <w:rFonts w:ascii="Segoe UI" w:hAnsi="Segoe UI" w:cs="Segoe UI"/>
        </w:rPr>
      </w:pPr>
      <w:r w:rsidRPr="0076205A">
        <w:rPr>
          <w:rFonts w:ascii="Segoe UI" w:hAnsi="Segoe UI" w:cs="Segoe UI"/>
        </w:rPr>
        <w:t>Lijst cosplay personages in bovenstaan</w:t>
      </w:r>
      <w:r>
        <w:rPr>
          <w:rFonts w:ascii="Segoe UI" w:hAnsi="Segoe UI" w:cs="Segoe UI"/>
        </w:rPr>
        <w:t>de tekst!</w:t>
      </w:r>
    </w:p>
    <w:p w14:paraId="74B95593" w14:textId="0DD41A48" w:rsidR="00087755" w:rsidRDefault="003550F3" w:rsidP="003550F3">
      <w:pPr>
        <w:pStyle w:val="task-list-item"/>
        <w:numPr>
          <w:ilvl w:val="0"/>
          <w:numId w:val="7"/>
        </w:numPr>
        <w:shd w:val="clear" w:color="auto" w:fill="FFFFFF"/>
        <w:spacing w:before="60" w:beforeAutospacing="0"/>
        <w:ind w:left="-142"/>
        <w:rPr>
          <w:rFonts w:ascii="Segoe UI" w:hAnsi="Segoe UI" w:cs="Segoe UI"/>
          <w:b/>
          <w:bCs/>
        </w:rPr>
      </w:pPr>
      <w:r>
        <w:rPr>
          <w:rFonts w:ascii="Segoe UI" w:hAnsi="Segoe UI" w:cs="Segoe UI"/>
          <w:b/>
          <w:bCs/>
        </w:rPr>
        <w:t>Pagina 5 titel=</w:t>
      </w:r>
      <w:r w:rsidR="00E16176" w:rsidRPr="003550F3">
        <w:rPr>
          <w:rFonts w:ascii="Segoe UI" w:hAnsi="Segoe UI" w:cs="Segoe UI"/>
          <w:b/>
          <w:bCs/>
        </w:rPr>
        <w:t xml:space="preserve">LEGO </w:t>
      </w:r>
      <w:r w:rsidR="00E57A7F">
        <w:rPr>
          <w:rFonts w:ascii="Segoe UI" w:hAnsi="Segoe UI" w:cs="Segoe UI"/>
          <w:b/>
          <w:bCs/>
        </w:rPr>
        <w:t>ondertitel</w:t>
      </w:r>
      <w:r w:rsidR="001E4AB5">
        <w:rPr>
          <w:rFonts w:ascii="Segoe UI" w:hAnsi="Segoe UI" w:cs="Segoe UI"/>
          <w:b/>
          <w:bCs/>
        </w:rPr>
        <w:t>=</w:t>
      </w:r>
      <w:r w:rsidR="00E57A7F">
        <w:rPr>
          <w:rFonts w:ascii="Segoe UI" w:hAnsi="Segoe UI" w:cs="Segoe UI"/>
          <w:b/>
          <w:bCs/>
        </w:rPr>
        <w:t>LEGO star wars</w:t>
      </w:r>
    </w:p>
    <w:p w14:paraId="3C690B15" w14:textId="567E70BD" w:rsidR="00E57A7F" w:rsidRDefault="00E57A7F" w:rsidP="00E57A7F">
      <w:pPr>
        <w:pStyle w:val="task-list-item"/>
        <w:shd w:val="clear" w:color="auto" w:fill="FFFFFF"/>
        <w:spacing w:before="60" w:beforeAutospacing="0"/>
        <w:ind w:left="-142"/>
        <w:rPr>
          <w:rFonts w:ascii="Segoe UI" w:hAnsi="Segoe UI" w:cs="Segoe UI"/>
          <w:b/>
          <w:bCs/>
        </w:rPr>
      </w:pPr>
      <w:r>
        <w:rPr>
          <w:rFonts w:ascii="Segoe UI" w:hAnsi="Segoe UI" w:cs="Segoe UI"/>
          <w:b/>
          <w:bCs/>
        </w:rPr>
        <w:t>Wat?</w:t>
      </w:r>
    </w:p>
    <w:p w14:paraId="31A7C227" w14:textId="1692C18F" w:rsidR="00E57A7F" w:rsidRPr="00E57A7F" w:rsidRDefault="00E57A7F" w:rsidP="00E57A7F">
      <w:pPr>
        <w:pStyle w:val="task-list-item"/>
        <w:shd w:val="clear" w:color="auto" w:fill="FFFFFF"/>
        <w:spacing w:before="60"/>
        <w:ind w:left="-142"/>
        <w:rPr>
          <w:rFonts w:ascii="Segoe UI" w:hAnsi="Segoe UI" w:cs="Segoe UI"/>
        </w:rPr>
      </w:pPr>
      <w:r w:rsidRPr="00E57A7F">
        <w:rPr>
          <w:rFonts w:ascii="Segoe UI" w:hAnsi="Segoe UI" w:cs="Segoe UI"/>
        </w:rPr>
        <w:t>LEGO Star Wars is een populaire franchise van bouwsets en bijbehorende media die gebaseerd zijn op het Star Wars-universum, dat is gecreëerd door George Lucas. De franchise brengt de wereld van Star Wars tot leven door middel van LEGO-bouwsets en LEGO-gebaseerde video- en computerspellen.</w:t>
      </w:r>
    </w:p>
    <w:p w14:paraId="48BFC23B" w14:textId="6A4B6677" w:rsidR="00E57A7F" w:rsidRPr="00E57A7F" w:rsidRDefault="00E57A7F" w:rsidP="00E57A7F">
      <w:pPr>
        <w:pStyle w:val="task-list-item"/>
        <w:shd w:val="clear" w:color="auto" w:fill="FFFFFF"/>
        <w:spacing w:before="60"/>
        <w:ind w:left="-142"/>
        <w:rPr>
          <w:rFonts w:ascii="Segoe UI" w:hAnsi="Segoe UI" w:cs="Segoe UI"/>
        </w:rPr>
      </w:pPr>
      <w:r w:rsidRPr="00E57A7F">
        <w:rPr>
          <w:rFonts w:ascii="Segoe UI" w:hAnsi="Segoe UI" w:cs="Segoe UI"/>
        </w:rPr>
        <w:t xml:space="preserve">De LEGO Star Wars-bouwsets omvatten een breed scala aan modellen van ruimteschepen, voertuigen, personages en scènes uit de Star Wars-films. Deze sets zijn </w:t>
      </w:r>
      <w:r w:rsidRPr="00E57A7F">
        <w:rPr>
          <w:rFonts w:ascii="Segoe UI" w:hAnsi="Segoe UI" w:cs="Segoe UI"/>
        </w:rPr>
        <w:lastRenderedPageBreak/>
        <w:t>ontworpen om door fans en verzamelaars te worden gebouwd en zijn beschikbaar in verschillende maten en moeilijkheidsgraden. Ze stellen bouwers in staat om iconische scènes na te bouwen en hun favoriete personages en voertuigen te creëren met behulp van LEGO-stenen.</w:t>
      </w:r>
    </w:p>
    <w:p w14:paraId="19752931" w14:textId="278F6DFA" w:rsidR="00E57A7F" w:rsidRPr="00E57A7F" w:rsidRDefault="00E57A7F" w:rsidP="00E57A7F">
      <w:pPr>
        <w:pStyle w:val="task-list-item"/>
        <w:shd w:val="clear" w:color="auto" w:fill="FFFFFF"/>
        <w:spacing w:before="60"/>
        <w:ind w:left="-142"/>
        <w:rPr>
          <w:rFonts w:ascii="Segoe UI" w:hAnsi="Segoe UI" w:cs="Segoe UI"/>
        </w:rPr>
      </w:pPr>
      <w:r w:rsidRPr="00E57A7F">
        <w:rPr>
          <w:rFonts w:ascii="Segoe UI" w:hAnsi="Segoe UI" w:cs="Segoe UI"/>
        </w:rPr>
        <w:t>Naast de bouwsets zijn er ook LEGO Star Wars-videogames beschikbaar. Deze games combineren de actie en avonturen van de Star Wars-films met de humor en creatieve bouw van LEGO. Spelers kunnen door de bekende verhaallijnen van de films gaan en personages en voertuigen besturen terwijl ze puzzels oplossen en LEGO-objecten verzamelen. De games staan bekend om hun humoristische kijk op de Star Wars-wereld en hun aantrekkingskracht op zowel kinderen als volwassenen.</w:t>
      </w:r>
    </w:p>
    <w:p w14:paraId="68B53F1C" w14:textId="3EB9ECAE" w:rsidR="00E57A7F" w:rsidRDefault="00E57A7F" w:rsidP="00E57A7F">
      <w:pPr>
        <w:pStyle w:val="task-list-item"/>
        <w:shd w:val="clear" w:color="auto" w:fill="FFFFFF"/>
        <w:spacing w:before="60" w:beforeAutospacing="0"/>
        <w:ind w:left="-142"/>
        <w:rPr>
          <w:rFonts w:ascii="Segoe UI" w:hAnsi="Segoe UI" w:cs="Segoe UI"/>
        </w:rPr>
      </w:pPr>
      <w:r w:rsidRPr="00E57A7F">
        <w:rPr>
          <w:rFonts w:ascii="Segoe UI" w:hAnsi="Segoe UI" w:cs="Segoe UI"/>
        </w:rPr>
        <w:t>LEGO Star Wars heeft talloze sets en spellen uitgebracht die gebaseerd zijn op alle drie de trilogieën van de Star Wars-saga, evenals op andere Star Wars-media, zoals de Star Wars: The Clone Wars animatieserie. De franchise heeft een trouwe fanbase en blijft nieuwe producten uitbrengen om de liefde voor Star Wars en LEGO te combineren.</w:t>
      </w:r>
    </w:p>
    <w:p w14:paraId="557AA62F" w14:textId="15282A5B" w:rsidR="0071652E" w:rsidRPr="00025D4B" w:rsidRDefault="00E57A7F" w:rsidP="00025D4B">
      <w:pPr>
        <w:pStyle w:val="task-list-item"/>
        <w:shd w:val="clear" w:color="auto" w:fill="FFFFFF"/>
        <w:spacing w:before="60" w:beforeAutospacing="0"/>
        <w:ind w:left="-142"/>
        <w:rPr>
          <w:rFonts w:ascii="Segoe UI" w:hAnsi="Segoe UI" w:cs="Segoe UI"/>
        </w:rPr>
      </w:pPr>
      <w:r>
        <w:rPr>
          <w:rFonts w:ascii="Segoe UI" w:hAnsi="Segoe UI" w:cs="Segoe UI"/>
        </w:rPr>
        <w:t>Lijst van LEGO star wars sets</w:t>
      </w:r>
      <w:r w:rsidR="00025D4B">
        <w:rPr>
          <w:rFonts w:ascii="Segoe UI" w:hAnsi="Segoe UI" w:cs="Segoe UI"/>
        </w:rPr>
        <w:t xml:space="preserve"> (te gebruiken voorbeelden)</w:t>
      </w:r>
      <w:r>
        <w:rPr>
          <w:rFonts w:ascii="Segoe UI" w:hAnsi="Segoe UI" w:cs="Segoe UI"/>
        </w:rPr>
        <w:t>:</w:t>
      </w:r>
    </w:p>
    <w:p w14:paraId="5D464006" w14:textId="4FCEAE08"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Millennium Falcon (setnummer 75105)</w:t>
      </w:r>
    </w:p>
    <w:p w14:paraId="6B13160C" w14:textId="3B152975"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Death Star (setnummer 75159)</w:t>
      </w:r>
    </w:p>
    <w:p w14:paraId="5641AB77" w14:textId="35E435A9"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X-Wing Starfighter (setnummer 75218)</w:t>
      </w:r>
    </w:p>
    <w:p w14:paraId="305BDDA8" w14:textId="05A965D1"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Imperial Star Destroyer (setnummer 75252)</w:t>
      </w:r>
    </w:p>
    <w:p w14:paraId="4F533F4F" w14:textId="4EB3A671"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Slave I (setnummer 75060)</w:t>
      </w:r>
    </w:p>
    <w:p w14:paraId="47B0AC44" w14:textId="5D051AA3"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TIE Fighter (setnummer 75095)</w:t>
      </w:r>
    </w:p>
    <w:p w14:paraId="5FCD7C20" w14:textId="27DBB409"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Y-Wing Starfighter (setnummer 75181)</w:t>
      </w:r>
    </w:p>
    <w:p w14:paraId="0DCC22E5" w14:textId="3296886C"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Snowspeeder (setnummer 75144)</w:t>
      </w:r>
    </w:p>
    <w:p w14:paraId="6B635AB2" w14:textId="53FC7831"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Anakin's Jedi Starfighter (setnummer 75214)</w:t>
      </w:r>
    </w:p>
    <w:p w14:paraId="5D9B3EA5" w14:textId="30014EEA"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Republic Gunship (setnummer 75021)</w:t>
      </w:r>
    </w:p>
    <w:p w14:paraId="27BF3402" w14:textId="3D3D274C"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Jedi Interceptor (setnummer 75038)</w:t>
      </w:r>
    </w:p>
    <w:p w14:paraId="6D3AF210" w14:textId="6E19629A"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Trade Federation MTT (setnummer 7662)</w:t>
      </w:r>
    </w:p>
    <w:p w14:paraId="0B3AA38E" w14:textId="5EE89F89"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Droid Gunship (setnummer 75042)</w:t>
      </w:r>
    </w:p>
    <w:p w14:paraId="70EB2B59" w14:textId="77777777"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3. Resistance A-Wing Starfighter (setnummer 75248)</w:t>
      </w:r>
    </w:p>
    <w:p w14:paraId="0C12A4EE" w14:textId="4E0A33B4"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4. Millennium Falcon (setnummer 75257)</w:t>
      </w:r>
    </w:p>
    <w:p w14:paraId="424DFE26" w14:textId="1D3D32B3" w:rsidR="0071652E" w:rsidRPr="0071652E" w:rsidRDefault="0071652E" w:rsidP="00025D4B">
      <w:pPr>
        <w:pStyle w:val="task-list-item"/>
        <w:numPr>
          <w:ilvl w:val="0"/>
          <w:numId w:val="13"/>
        </w:numPr>
        <w:shd w:val="clear" w:color="auto" w:fill="FFFFFF"/>
        <w:spacing w:before="60"/>
        <w:rPr>
          <w:rFonts w:ascii="Segoe UI" w:hAnsi="Segoe UI" w:cs="Segoe UI"/>
          <w:lang w:val="en-US"/>
        </w:rPr>
      </w:pPr>
      <w:r w:rsidRPr="0071652E">
        <w:rPr>
          <w:rFonts w:ascii="Segoe UI" w:hAnsi="Segoe UI" w:cs="Segoe UI"/>
          <w:lang w:val="en-US"/>
        </w:rPr>
        <w:t>The Mandalorian's Razor Crest (setnummer 75292)</w:t>
      </w:r>
    </w:p>
    <w:p w14:paraId="598B1E7D" w14:textId="77777777" w:rsidR="0071652E" w:rsidRPr="0071652E" w:rsidRDefault="0071652E" w:rsidP="0071652E">
      <w:pPr>
        <w:pStyle w:val="task-list-item"/>
        <w:shd w:val="clear" w:color="auto" w:fill="FFFFFF"/>
        <w:spacing w:before="60"/>
        <w:ind w:left="-142"/>
        <w:rPr>
          <w:rFonts w:ascii="Segoe UI" w:hAnsi="Segoe UI" w:cs="Segoe UI"/>
          <w:lang w:val="en-US"/>
        </w:rPr>
      </w:pPr>
    </w:p>
    <w:p w14:paraId="3978E90C" w14:textId="44A3FB34" w:rsidR="00E16176" w:rsidRDefault="00EF273D" w:rsidP="00EF273D">
      <w:pPr>
        <w:pStyle w:val="task-list-item"/>
        <w:numPr>
          <w:ilvl w:val="0"/>
          <w:numId w:val="7"/>
        </w:numPr>
        <w:shd w:val="clear" w:color="auto" w:fill="FFFFFF"/>
        <w:spacing w:before="60" w:beforeAutospacing="0"/>
        <w:ind w:left="-142"/>
        <w:rPr>
          <w:rFonts w:ascii="Segoe UI" w:hAnsi="Segoe UI" w:cs="Segoe UI"/>
          <w:b/>
          <w:bCs/>
        </w:rPr>
      </w:pPr>
      <w:r>
        <w:rPr>
          <w:rFonts w:ascii="Segoe UI" w:hAnsi="Segoe UI" w:cs="Segoe UI"/>
          <w:b/>
          <w:bCs/>
        </w:rPr>
        <w:t xml:space="preserve"> Pagina 5</w:t>
      </w:r>
      <w:r w:rsidR="00604DA2">
        <w:rPr>
          <w:rFonts w:ascii="Segoe UI" w:hAnsi="Segoe UI" w:cs="Segoe UI"/>
          <w:b/>
          <w:bCs/>
        </w:rPr>
        <w:t xml:space="preserve"> titel=</w:t>
      </w:r>
      <w:r w:rsidR="00E16176" w:rsidRPr="00EF273D">
        <w:rPr>
          <w:rFonts w:ascii="Segoe UI" w:hAnsi="Segoe UI" w:cs="Segoe UI"/>
          <w:b/>
          <w:bCs/>
        </w:rPr>
        <w:t>Disney</w:t>
      </w:r>
      <w:r w:rsidR="00604DA2">
        <w:rPr>
          <w:rFonts w:ascii="Segoe UI" w:hAnsi="Segoe UI" w:cs="Segoe UI"/>
          <w:b/>
          <w:bCs/>
        </w:rPr>
        <w:t xml:space="preserve"> ondertitel</w:t>
      </w:r>
      <w:r w:rsidR="001E4AB5">
        <w:rPr>
          <w:rFonts w:ascii="Segoe UI" w:hAnsi="Segoe UI" w:cs="Segoe UI"/>
          <w:b/>
          <w:bCs/>
        </w:rPr>
        <w:t>=</w:t>
      </w:r>
      <w:r w:rsidR="00E27720">
        <w:rPr>
          <w:rFonts w:ascii="Segoe UI" w:hAnsi="Segoe UI" w:cs="Segoe UI"/>
          <w:b/>
          <w:bCs/>
        </w:rPr>
        <w:t>Producties</w:t>
      </w:r>
    </w:p>
    <w:p w14:paraId="79870CCF" w14:textId="01B019F2" w:rsidR="00506475" w:rsidRDefault="00506475" w:rsidP="00506475">
      <w:pPr>
        <w:pStyle w:val="task-list-item"/>
        <w:shd w:val="clear" w:color="auto" w:fill="FFFFFF"/>
        <w:spacing w:before="60" w:beforeAutospacing="0"/>
        <w:ind w:left="-142"/>
        <w:rPr>
          <w:rFonts w:ascii="Segoe UI" w:hAnsi="Segoe UI" w:cs="Segoe UI"/>
          <w:b/>
          <w:bCs/>
        </w:rPr>
      </w:pPr>
      <w:r>
        <w:rPr>
          <w:rFonts w:ascii="Segoe UI" w:hAnsi="Segoe UI" w:cs="Segoe UI"/>
          <w:b/>
          <w:bCs/>
        </w:rPr>
        <w:t>Wie?</w:t>
      </w:r>
    </w:p>
    <w:p w14:paraId="2D70B7BF" w14:textId="61D56566" w:rsidR="00AC3741" w:rsidRDefault="00AC3741" w:rsidP="00AC3741">
      <w:pPr>
        <w:pStyle w:val="task-list-item"/>
        <w:shd w:val="clear" w:color="auto" w:fill="FFFFFF"/>
        <w:spacing w:before="60"/>
        <w:ind w:left="-142"/>
        <w:rPr>
          <w:rFonts w:ascii="Segoe UI" w:hAnsi="Segoe UI" w:cs="Segoe UI"/>
        </w:rPr>
      </w:pPr>
      <w:r w:rsidRPr="00AC3741">
        <w:rPr>
          <w:rFonts w:ascii="Segoe UI" w:hAnsi="Segoe UI" w:cs="Segoe UI"/>
        </w:rPr>
        <w:t xml:space="preserve">Disney is een van 's werelds grootste en meest invloedrijke entertainmentbedrijven. Het werd opgericht in 1923 door Walt Disney en Roy O. Disney, en het is gevestigd in </w:t>
      </w:r>
      <w:r w:rsidRPr="00AC3741">
        <w:rPr>
          <w:rFonts w:ascii="Segoe UI" w:hAnsi="Segoe UI" w:cs="Segoe UI"/>
        </w:rPr>
        <w:lastRenderedPageBreak/>
        <w:t>Burbank, Californië. Disney staat bekend om zijn brede scala aan entertainmentproducten en -diensten en heeft een sterke aanwezigheid in film, televisie, pretparken, en media-uitgeverij.</w:t>
      </w:r>
    </w:p>
    <w:p w14:paraId="4D46C3C8" w14:textId="739EFFBD"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Disney heeft in oktober 2012 Lucasfilm, het bedrijf achter de Star Wars-franchise, overgenomen. Sindsdien heeft Disney een groot aantal Star Wars-gerelateerde projecten en uitbreidingen gelanceerd. Hier zijn enkele belangrijke aspecten van Disney's betrokkenheid bij Star Wars:</w:t>
      </w:r>
    </w:p>
    <w:p w14:paraId="3F9C1990" w14:textId="73E7B92D"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1. **Nieuwe Star Wars-films:** Disney heeft een nieuwe reeks Star Wars-films geproduceerd als onderdeel van de "Sequel Trilogy," bestaande uit "Star Wars: Episode VII - The Force Awakens" (2015), "Star Wars: Episode VIII - The Last Jedi" (2017), en "Star Wars: Episode IX - The Rise of Skywalker" (2019). Deze films brengen nieuwe personages en verhalen in het Star Wars-universum en zetten het verhaal voort na de gebeurtenissen van de oorspronkelijke trilogie.</w:t>
      </w:r>
    </w:p>
    <w:p w14:paraId="6A37FD7A" w14:textId="3C5107A9"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2. **Standalone-films:** Disney had plannen om standalone Star Wars-films te produceren die zich richten op specifieke personages of gebeurtenissen in het Star Wars-universum. Een van deze films was "Rogue One: A Star Wars Story" (2016), die zich afspeelt vlak voor de gebeurtenissen van de originele Star Wars-film uit 1977. Er waren ook plannen voor een Boba Fett-film, maar deze werden geannuleerd.</w:t>
      </w:r>
    </w:p>
    <w:p w14:paraId="144C68A3" w14:textId="03EB640D"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3. **Star Wars-series:** Disney heeft verschillende Star Wars-televisieseries geproduceerd voor streamingdiensten. Een opmerkelijke serie is "The Mandalorian," die in 2019 debuteerde op Disney+. De serie volgt de avonturen van een premiejager genaamd Din Djarin in het Star Wars-universum en heeft Baby Yoda (ook bekend als "The Child") geïntroduceerd, een geliefd personage.</w:t>
      </w:r>
    </w:p>
    <w:p w14:paraId="6C93DB2D" w14:textId="0EAEFD43" w:rsidR="00FB4BE8" w:rsidRPr="00FB4BE8" w:rsidRDefault="00FB4BE8" w:rsidP="00AD1EF3">
      <w:pPr>
        <w:pStyle w:val="task-list-item"/>
        <w:shd w:val="clear" w:color="auto" w:fill="FFFFFF"/>
        <w:spacing w:before="60"/>
        <w:ind w:left="-142"/>
        <w:rPr>
          <w:rFonts w:ascii="Segoe UI" w:hAnsi="Segoe UI" w:cs="Segoe UI"/>
        </w:rPr>
      </w:pPr>
      <w:r w:rsidRPr="00FB4BE8">
        <w:rPr>
          <w:rFonts w:ascii="Segoe UI" w:hAnsi="Segoe UI" w:cs="Segoe UI"/>
        </w:rPr>
        <w:t>4. **Andere media en merchandise:** Disney heeft de Star Wars-franchise ook uitgebreid met boeken, strips, videospellen en talloze merchandise, waaronder speelgoed en kleding.</w:t>
      </w:r>
    </w:p>
    <w:p w14:paraId="64B631CB" w14:textId="7F4C472D" w:rsidR="00FB4BE8" w:rsidRDefault="00FB4BE8" w:rsidP="00FB4BE8">
      <w:pPr>
        <w:pStyle w:val="task-list-item"/>
        <w:shd w:val="clear" w:color="auto" w:fill="FFFFFF"/>
        <w:spacing w:before="60"/>
        <w:ind w:left="-142"/>
        <w:rPr>
          <w:rFonts w:ascii="Segoe UI" w:hAnsi="Segoe UI" w:cs="Segoe UI"/>
        </w:rPr>
      </w:pPr>
      <w:r w:rsidRPr="00FB4BE8">
        <w:rPr>
          <w:rFonts w:ascii="Segoe UI" w:hAnsi="Segoe UI" w:cs="Segoe UI"/>
        </w:rPr>
        <w:t>Disney's overname van Lucasfilm heeft de Star Wars-franchise nieuw leven ingeblazen en heeft geleid tot een stroom van nieuwe content en mogelijkheden voor Star Wars-fans over de hele wereld. De combinatie van Disney's middelen en de rijke erfenis van Star Wars heeft de franchise een blijvende aanwezigheid gegeven in de moderne popcultuur.</w:t>
      </w:r>
    </w:p>
    <w:p w14:paraId="49665146" w14:textId="679A88FA" w:rsidR="00E85C1C" w:rsidRPr="00AC3741" w:rsidRDefault="00E85C1C" w:rsidP="001E4AB5">
      <w:pPr>
        <w:pStyle w:val="task-list-item"/>
        <w:numPr>
          <w:ilvl w:val="0"/>
          <w:numId w:val="16"/>
        </w:numPr>
        <w:shd w:val="clear" w:color="auto" w:fill="FFFFFF"/>
        <w:spacing w:before="60"/>
        <w:ind w:left="426"/>
        <w:rPr>
          <w:rFonts w:ascii="Segoe UI" w:hAnsi="Segoe UI" w:cs="Segoe UI"/>
        </w:rPr>
      </w:pPr>
      <w:r>
        <w:rPr>
          <w:rFonts w:ascii="Segoe UI" w:hAnsi="Segoe UI" w:cs="Segoe UI"/>
        </w:rPr>
        <w:t xml:space="preserve">Lijst: </w:t>
      </w:r>
      <w:r w:rsidR="00544AF3">
        <w:rPr>
          <w:rFonts w:ascii="Segoe UI" w:hAnsi="Segoe UI" w:cs="Segoe UI"/>
        </w:rPr>
        <w:t>series en films tot hiertoe uitgebracht door disney…</w:t>
      </w:r>
    </w:p>
    <w:p w14:paraId="0F875B5E" w14:textId="7AF1C48D" w:rsidR="00E16176" w:rsidRDefault="00276A94" w:rsidP="00276A94">
      <w:pPr>
        <w:pStyle w:val="task-list-item"/>
        <w:numPr>
          <w:ilvl w:val="0"/>
          <w:numId w:val="7"/>
        </w:numPr>
        <w:shd w:val="clear" w:color="auto" w:fill="FFFFFF"/>
        <w:spacing w:before="60" w:beforeAutospacing="0"/>
        <w:ind w:left="-284"/>
        <w:rPr>
          <w:rFonts w:ascii="Segoe UI" w:hAnsi="Segoe UI" w:cs="Segoe UI"/>
          <w:b/>
          <w:bCs/>
          <w:lang w:val="en-US"/>
        </w:rPr>
      </w:pPr>
      <w:r w:rsidRPr="001E4AB5">
        <w:rPr>
          <w:rFonts w:ascii="Segoe UI" w:hAnsi="Segoe UI" w:cs="Segoe UI"/>
          <w:b/>
          <w:bCs/>
          <w:lang w:val="en-US"/>
        </w:rPr>
        <w:t>Pagina 6 titel=</w:t>
      </w:r>
      <w:r w:rsidR="00922E83">
        <w:rPr>
          <w:rFonts w:ascii="Segoe UI" w:hAnsi="Segoe UI" w:cs="Segoe UI"/>
          <w:b/>
          <w:bCs/>
          <w:lang w:val="en-US"/>
        </w:rPr>
        <w:t>George Lucas</w:t>
      </w:r>
      <w:r w:rsidR="001E4AB5">
        <w:rPr>
          <w:rFonts w:ascii="Segoe UI" w:hAnsi="Segoe UI" w:cs="Segoe UI"/>
          <w:b/>
          <w:bCs/>
          <w:lang w:val="en-US"/>
        </w:rPr>
        <w:t>=</w:t>
      </w:r>
      <w:r w:rsidR="00922E83">
        <w:rPr>
          <w:rFonts w:ascii="Segoe UI" w:hAnsi="Segoe UI" w:cs="Segoe UI"/>
          <w:b/>
          <w:bCs/>
          <w:lang w:val="en-US"/>
        </w:rPr>
        <w:t>Regisseur</w:t>
      </w:r>
    </w:p>
    <w:p w14:paraId="52D0D582" w14:textId="446D46D4"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 xml:space="preserve">George Lucas is een invloedrijke Amerikaanse filmmaker en ondernemer, vooral bekend als de bedenker en maker van de Star Wars- en Indiana Jones-franchises. Hij werd </w:t>
      </w:r>
      <w:r w:rsidRPr="006C17B6">
        <w:rPr>
          <w:rFonts w:ascii="Segoe UI" w:hAnsi="Segoe UI" w:cs="Segoe UI"/>
        </w:rPr>
        <w:lastRenderedPageBreak/>
        <w:t>geboren op 14 mei 1944 in Modesto, Californië, en groeide uit tot een van de meest gerespecteerde en invloedrijke figuren in de filmindustrie.</w:t>
      </w:r>
    </w:p>
    <w:p w14:paraId="639B59B4" w14:textId="465D6B13"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Hier zijn enkele belangrijke aspecten van het leven en de carrière van George Lucas:</w:t>
      </w:r>
    </w:p>
    <w:p w14:paraId="322AC777" w14:textId="53AE9844"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1. **Star Wars:** George Lucas bedacht en regisseerde de originele Star Wars-film, die in 1977 werd uitgebracht en al snel een cultureel fenomeen werd. De film, later bekend als "Star Wars: Episode IV - A New Hope," was het begin van een succesvolle filmfranchise die uitgroeide tot een van de meest populaire en invloedrijke in de geschiedenis van de cinema.</w:t>
      </w:r>
    </w:p>
    <w:p w14:paraId="713AFE0A" w14:textId="538AEC67" w:rsidR="006C17B6" w:rsidRPr="006C17B6" w:rsidRDefault="006C17B6" w:rsidP="00325AF6">
      <w:pPr>
        <w:pStyle w:val="task-list-item"/>
        <w:shd w:val="clear" w:color="auto" w:fill="FFFFFF"/>
        <w:spacing w:before="60"/>
        <w:ind w:left="-284"/>
        <w:rPr>
          <w:rFonts w:ascii="Segoe UI" w:hAnsi="Segoe UI" w:cs="Segoe UI"/>
          <w:lang w:val="en-US"/>
        </w:rPr>
      </w:pPr>
      <w:r w:rsidRPr="006C17B6">
        <w:rPr>
          <w:rFonts w:ascii="Segoe UI" w:hAnsi="Segoe UI" w:cs="Segoe UI"/>
        </w:rPr>
        <w:t xml:space="preserve">2. **Indiana Jones:** Lucas was mede-bedenker en producent van de Indiana Jones-filmserie, waarin archeoloog en avonturier Indiana Jones, gespeeld door Harrison Ford, centraal staat. </w:t>
      </w:r>
      <w:r w:rsidRPr="006C17B6">
        <w:rPr>
          <w:rFonts w:ascii="Segoe UI" w:hAnsi="Segoe UI" w:cs="Segoe UI"/>
          <w:lang w:val="en-US"/>
        </w:rPr>
        <w:t>De franchise omvat films zoals "Raiders of the Lost Ark" (1981), "Indiana Jones and the Last Crusade" (1989), en "Indiana Jones and the Kingdom of the Crystal Skull" (2008).</w:t>
      </w:r>
    </w:p>
    <w:p w14:paraId="0D8FAF94" w14:textId="5EB92EB4"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3. **Lucasfilm:** Lucas richtte Lucasfilm Ltd. op, een productiebedrijf dat verantwoordelijk is voor het maken van Star Wars- en Indiana Jones-films. Lucasfilm werd later overgenomen door The Walt Disney Company.</w:t>
      </w:r>
    </w:p>
    <w:p w14:paraId="6FAF7A3E" w14:textId="45FC313E"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4. **ILM (Industrial Light &amp; Magic):** Lucas richtte ook ILM op, een toonaangevend visueel effectenbedrijf dat revolutionaire technologie en technieken heeft ontwikkeld voor de filmindustrie.</w:t>
      </w:r>
    </w:p>
    <w:p w14:paraId="055B5A38" w14:textId="4E723A69"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5. **THX:** Lucas creëerde THX, een audiostandaard die wordt gebruikt in bioscopen om hoogwaardig geluid te produceren.</w:t>
      </w:r>
    </w:p>
    <w:p w14:paraId="5D1289FD" w14:textId="2A980F52"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6. **Educatieve filantropie:** Na zijn succes in de filmindustrie heeft Lucas een aanzienlijk deel van zijn fortuin besteed aan onderwijs en filantropie. Hij heeft onder andere de George Lucas Educational Foundation opgericht om innovatief onderwijs te ondersteunen</w:t>
      </w:r>
    </w:p>
    <w:p w14:paraId="01C5C254" w14:textId="502D5138" w:rsidR="006C17B6" w:rsidRPr="006C17B6" w:rsidRDefault="006C17B6" w:rsidP="00325AF6">
      <w:pPr>
        <w:pStyle w:val="task-list-item"/>
        <w:shd w:val="clear" w:color="auto" w:fill="FFFFFF"/>
        <w:spacing w:before="60"/>
        <w:ind w:left="-284"/>
        <w:rPr>
          <w:rFonts w:ascii="Segoe UI" w:hAnsi="Segoe UI" w:cs="Segoe UI"/>
        </w:rPr>
      </w:pPr>
      <w:r w:rsidRPr="006C17B6">
        <w:rPr>
          <w:rFonts w:ascii="Segoe UI" w:hAnsi="Segoe UI" w:cs="Segoe UI"/>
        </w:rPr>
        <w:t>7. **Pensioen:** In 2012 kondigde Lucas aan dat hij met pensioen ging van grote speelfilmproducties en zich meer zou richten op onafhankelijke en experimentele films.</w:t>
      </w:r>
    </w:p>
    <w:p w14:paraId="23229F3E" w14:textId="1ABCBD07" w:rsidR="006C17B6" w:rsidRDefault="006C17B6" w:rsidP="006C17B6">
      <w:pPr>
        <w:pStyle w:val="task-list-item"/>
        <w:shd w:val="clear" w:color="auto" w:fill="FFFFFF"/>
        <w:spacing w:before="60" w:beforeAutospacing="0"/>
        <w:ind w:left="-284"/>
        <w:rPr>
          <w:rFonts w:ascii="Segoe UI" w:hAnsi="Segoe UI" w:cs="Segoe UI"/>
        </w:rPr>
      </w:pPr>
      <w:r w:rsidRPr="006C17B6">
        <w:rPr>
          <w:rFonts w:ascii="Segoe UI" w:hAnsi="Segoe UI" w:cs="Segoe UI"/>
        </w:rPr>
        <w:t>George Lucas wordt beschouwd als een van de meest invloedrijke filmmakers aller tijden en heeft de filmindustrie veranderd door zijn innovaties op het gebied van technologie en storytelling. Zijn creatieve visie heeft generaties filmkijkers over de hele wereld beïnvloed en blijft dat nog steeds doen.</w:t>
      </w:r>
    </w:p>
    <w:p w14:paraId="6EC5EE3D" w14:textId="24BDA872" w:rsidR="00325AF6" w:rsidRPr="006C17B6" w:rsidRDefault="00325AF6" w:rsidP="00325AF6">
      <w:pPr>
        <w:pStyle w:val="task-list-item"/>
        <w:numPr>
          <w:ilvl w:val="0"/>
          <w:numId w:val="16"/>
        </w:numPr>
        <w:shd w:val="clear" w:color="auto" w:fill="FFFFFF"/>
        <w:spacing w:before="60" w:beforeAutospacing="0"/>
        <w:rPr>
          <w:rFonts w:ascii="Segoe UI" w:hAnsi="Segoe UI" w:cs="Segoe UI"/>
        </w:rPr>
      </w:pPr>
      <w:r>
        <w:rPr>
          <w:rFonts w:ascii="Segoe UI" w:hAnsi="Segoe UI" w:cs="Segoe UI"/>
        </w:rPr>
        <w:t xml:space="preserve">Lijst van </w:t>
      </w:r>
      <w:r w:rsidR="002F5F3A">
        <w:rPr>
          <w:rFonts w:ascii="Segoe UI" w:hAnsi="Segoe UI" w:cs="Segoe UI"/>
        </w:rPr>
        <w:t>verwezenlijkingen zie hierboven</w:t>
      </w:r>
    </w:p>
    <w:p w14:paraId="50278FB7" w14:textId="4C6CEF1A" w:rsidR="00EC1BE4" w:rsidRDefault="00FC021F" w:rsidP="00FC021F">
      <w:pPr>
        <w:pStyle w:val="task-list-item"/>
        <w:numPr>
          <w:ilvl w:val="0"/>
          <w:numId w:val="7"/>
        </w:numPr>
        <w:shd w:val="clear" w:color="auto" w:fill="FFFFFF"/>
        <w:spacing w:before="60" w:beforeAutospacing="0"/>
        <w:ind w:left="0"/>
        <w:rPr>
          <w:rFonts w:ascii="Segoe UI" w:hAnsi="Segoe UI" w:cs="Segoe UI"/>
          <w:b/>
          <w:bCs/>
          <w:lang w:val="en-US"/>
        </w:rPr>
      </w:pPr>
      <w:r w:rsidRPr="00FC021F">
        <w:rPr>
          <w:rFonts w:ascii="Segoe UI" w:hAnsi="Segoe UI" w:cs="Segoe UI"/>
          <w:b/>
          <w:bCs/>
          <w:lang w:val="en-US"/>
        </w:rPr>
        <w:t>Pagina 7 titel=</w:t>
      </w:r>
      <w:r w:rsidR="00686263" w:rsidRPr="00FC021F">
        <w:rPr>
          <w:rFonts w:ascii="Segoe UI" w:hAnsi="Segoe UI" w:cs="Segoe UI"/>
          <w:b/>
          <w:bCs/>
          <w:lang w:val="en-US"/>
        </w:rPr>
        <w:t>John Williams</w:t>
      </w:r>
      <w:r w:rsidRPr="00FC021F">
        <w:rPr>
          <w:rFonts w:ascii="Segoe UI" w:hAnsi="Segoe UI" w:cs="Segoe UI"/>
          <w:b/>
          <w:bCs/>
          <w:lang w:val="en-US"/>
        </w:rPr>
        <w:t xml:space="preserve"> ondertitel=</w:t>
      </w:r>
      <w:r w:rsidR="0019796E">
        <w:rPr>
          <w:rFonts w:ascii="Segoe UI" w:hAnsi="Segoe UI" w:cs="Segoe UI"/>
          <w:b/>
          <w:bCs/>
          <w:lang w:val="en-US"/>
        </w:rPr>
        <w:t>film</w:t>
      </w:r>
      <w:r w:rsidRPr="00FC021F">
        <w:rPr>
          <w:rFonts w:ascii="Segoe UI" w:hAnsi="Segoe UI" w:cs="Segoe UI"/>
          <w:b/>
          <w:bCs/>
          <w:lang w:val="en-US"/>
        </w:rPr>
        <w:t>componist</w:t>
      </w:r>
    </w:p>
    <w:p w14:paraId="275F0E8E" w14:textId="18BC81BF"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lastRenderedPageBreak/>
        <w:t>John Williams is een van 's werelds meest gerenommeerde en invloedrijke filmcomponisten. Hij werd geboren op 8 februari 1932 in New York City, Verenigde Staten. Williams staat bekend om zijn buitengewone bijdragen aan filmmuziek en heeft enkele van de meest iconische en geliefde filmmuziekscores in de geschiedenis van de cinema gecomponeerd.</w:t>
      </w:r>
    </w:p>
    <w:p w14:paraId="0D47C5F8" w14:textId="7B02CDF5"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Hier zijn enkele belangrijke aspecten van de carrière en prestaties van John Williams:</w:t>
      </w:r>
    </w:p>
    <w:p w14:paraId="45C200C4" w14:textId="19E8E50C"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1. **Star Wars:** Een van de meest opvallende en bekende werken van John Williams is de muziekscore voor de Star Wars-films van George Lucas. Williams componeerde de iconische muziek voor de originele Star Wars-trilogie (Episodes IV-VI) evenals voor de prequels (Episodes I-III) en vervolgtrilogie (Episodes VII-IX). De "Imperial March" (Darth Vader's thema) en het hoofdthema van Star Wars zijn enkele van zijn meest herkenbare composities.</w:t>
      </w:r>
    </w:p>
    <w:p w14:paraId="3CFF2EBD" w14:textId="02241C33"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2. **Indiana Jones:** Williams componeerde ook de muziek voor de Indiana Jones-filmreeks, die geregisseerd werd door Steven Spielberg en geproduceerd werd door George Lucas. De muziek van Indiana Jones, inclusief het beroemde "Raider's March" thema, draagt bij aan de avontuurlijke en opwindende sfeer van de films.</w:t>
      </w:r>
    </w:p>
    <w:p w14:paraId="2F3EED92" w14:textId="1F81E669"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3. **Jurassic Park:** Williams componeerde de muziek voor de film "Jurassic Park" (1993), geregisseerd door Steven Spielberg. De score hiervan is eveneens een van zijn meest geliefde werken en heeft bijgedragen aan de spanning en magie van de film</w:t>
      </w:r>
    </w:p>
    <w:p w14:paraId="7F5EA9AE" w14:textId="49223D7B"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4. **Harry Potter:** John Williams componeerde de muziek voor de eerste drie Harry Potter-films, waaronder "Harry Potter and the Sorcerer's Stone" (2001). Zijn muziek hielp de magische wereld van de boeken tot leven te brengen op het grote scherm.</w:t>
      </w:r>
    </w:p>
    <w:p w14:paraId="4288719D" w14:textId="3980187D" w:rsidR="0019796E" w:rsidRPr="0019796E" w:rsidRDefault="0019796E" w:rsidP="0019796E">
      <w:pPr>
        <w:pStyle w:val="task-list-item"/>
        <w:shd w:val="clear" w:color="auto" w:fill="FFFFFF"/>
        <w:spacing w:before="60"/>
        <w:rPr>
          <w:rFonts w:ascii="Segoe UI" w:hAnsi="Segoe UI" w:cs="Segoe UI"/>
        </w:rPr>
      </w:pPr>
      <w:r w:rsidRPr="0019796E">
        <w:rPr>
          <w:rFonts w:ascii="Segoe UI" w:hAnsi="Segoe UI" w:cs="Segoe UI"/>
        </w:rPr>
        <w:t>5. **Andere projecten:** Williams heeft talloze andere films en projecten van muziek voorzien. Hij heeft samengewerkt met enkele van de meest gerespecteerde regisseurs in de filmindustrie, waaronder Spielberg en George Lucas.</w:t>
      </w:r>
    </w:p>
    <w:p w14:paraId="54F0F9DE" w14:textId="077B6F87" w:rsidR="0019796E" w:rsidRDefault="0019796E" w:rsidP="0019796E">
      <w:pPr>
        <w:pStyle w:val="task-list-item"/>
        <w:shd w:val="clear" w:color="auto" w:fill="FFFFFF"/>
        <w:spacing w:before="60" w:beforeAutospacing="0"/>
        <w:rPr>
          <w:rFonts w:ascii="Segoe UI" w:hAnsi="Segoe UI" w:cs="Segoe UI"/>
        </w:rPr>
      </w:pPr>
      <w:r w:rsidRPr="0019796E">
        <w:rPr>
          <w:rFonts w:ascii="Segoe UI" w:hAnsi="Segoe UI" w:cs="Segoe UI"/>
        </w:rPr>
        <w:t>John Williams heeft talloze prijzen en onderscheidingen ontvangen voor zijn werk, waaronder meerdere Academy Awards (Oscars). Zijn muziek heeft de kracht om emoties op te roepen en verhalen te versterken, en zijn bijdragen aan de filmwereld zijn ongeëvenaard. Hij wordt beschouwd als een van de grootste filmcomponisten aller tijden.</w:t>
      </w:r>
    </w:p>
    <w:p w14:paraId="4A39C76C" w14:textId="77777777"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John Williams is verantwoordelijk voor enkele van de meest iconische filmmuziek in de Star Wars-franchise. Zijn composities hebben een cruciale rol gespeeld bij het creëren van de epische en meeslepende sfeer van de Star Wars-films. Hier zijn enkele van de meest herkenbare muzikale thema's en stukken die John Williams heeft gecomponeerd voor Star Wars:</w:t>
      </w:r>
    </w:p>
    <w:p w14:paraId="25A4562C" w14:textId="1FDEA18F" w:rsidR="00B45E05" w:rsidRPr="00B45E05" w:rsidRDefault="000735A3" w:rsidP="000735A3">
      <w:pPr>
        <w:pStyle w:val="task-list-item"/>
        <w:numPr>
          <w:ilvl w:val="0"/>
          <w:numId w:val="16"/>
        </w:numPr>
        <w:shd w:val="clear" w:color="auto" w:fill="FFFFFF"/>
        <w:spacing w:before="60"/>
        <w:rPr>
          <w:rFonts w:ascii="Segoe UI" w:hAnsi="Segoe UI" w:cs="Segoe UI"/>
        </w:rPr>
      </w:pPr>
      <w:r>
        <w:rPr>
          <w:rFonts w:ascii="Segoe UI" w:hAnsi="Segoe UI" w:cs="Segoe UI"/>
        </w:rPr>
        <w:lastRenderedPageBreak/>
        <w:t>Lijst star wars muziekstukken</w:t>
      </w:r>
    </w:p>
    <w:p w14:paraId="5ECD2BBB" w14:textId="10074C93"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1. **Main Title (Main Theme):** Het hoofdthema van Star Wars is misschien wel het meest herkenbare en iconische muziekstuk in de hele filmgeschiedenis. Dit openingsmuziekstuk speelt tijdens de openingstitels van elke Star Wars-film en staat symbool voor het avontuurlijke en epische karakter van de saga.</w:t>
      </w:r>
    </w:p>
    <w:p w14:paraId="06C8258C" w14:textId="69B012A3"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2. **The Imperial March (Darth Vader's Theme):** Dit donkere en dreigende thema wordt geassocieerd met Darth Vader, een van de meest iconische schurken in de filmgeschiedenis. Het "Imperial March" wordt vaak geassocieerd met de duistere kant van de Force en het Galactische Keizerrijk.</w:t>
      </w:r>
    </w:p>
    <w:p w14:paraId="2552C015" w14:textId="64755348"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3. **Princess Leia's Theme:** Dit romantische en delicate thema vertegenwoordigt Prinses Leia Organa en wordt vaak geassocieerd met haar moed en vastberadenheid.</w:t>
      </w:r>
    </w:p>
    <w:p w14:paraId="74B7F951" w14:textId="10F093EB"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4. **The Force Theme (Binary Sunset):** Dit emotionele en hoopvolle thema speelt in verschillende contexten, en het vertegenwoordigt de kracht van de Force en de roeping van Jedi, vooral geïllustreerd in de scène waarin Luke Skywalker naar de ondergaande tweede zon van Tatooine kijkt.</w:t>
      </w:r>
    </w:p>
    <w:p w14:paraId="69EBCAD3" w14:textId="60425195"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5. **Yoda's Theme:** Dit speelse en lichte thema wordt geassocieerd met de wijze Jedi-meester Yoda. Het weerspiegelt zijn karakter en wijsheid.</w:t>
      </w:r>
    </w:p>
    <w:p w14:paraId="09BC758B" w14:textId="25B6D287" w:rsidR="00B45E05" w:rsidRPr="00B45E05" w:rsidRDefault="00B45E05" w:rsidP="00B45E05">
      <w:pPr>
        <w:pStyle w:val="task-list-item"/>
        <w:shd w:val="clear" w:color="auto" w:fill="FFFFFF"/>
        <w:spacing w:before="60"/>
        <w:rPr>
          <w:rFonts w:ascii="Segoe UI" w:hAnsi="Segoe UI" w:cs="Segoe UI"/>
        </w:rPr>
      </w:pPr>
      <w:r w:rsidRPr="00B45E05">
        <w:rPr>
          <w:rFonts w:ascii="Segoe UI" w:hAnsi="Segoe UI" w:cs="Segoe UI"/>
        </w:rPr>
        <w:t>6. **Duel of the Fates:** Hoewel dit thema specifiek is gecomponeerd voor de prequelfilms, is het een van de meest opvallende stukken in de Star Wars-franchise. Het wordt geassocieerd met intense lichtzwaardgevechten en conflicten tussen de Jedi en de Sith.</w:t>
      </w:r>
    </w:p>
    <w:p w14:paraId="0150699B" w14:textId="1DF6005C" w:rsidR="00B45E05" w:rsidRDefault="00B45E05" w:rsidP="00B45E05">
      <w:pPr>
        <w:pStyle w:val="task-list-item"/>
        <w:shd w:val="clear" w:color="auto" w:fill="FFFFFF"/>
        <w:spacing w:before="60" w:beforeAutospacing="0"/>
        <w:rPr>
          <w:rFonts w:ascii="Segoe UI" w:hAnsi="Segoe UI" w:cs="Segoe UI"/>
        </w:rPr>
      </w:pPr>
      <w:r w:rsidRPr="00B45E05">
        <w:rPr>
          <w:rFonts w:ascii="Segoe UI" w:hAnsi="Segoe UI" w:cs="Segoe UI"/>
        </w:rPr>
        <w:t>De muziek van John Williams heeft een blijvende impact gehad op de Star Wars-franchise en heeft bijgedragen aan de emotie, spanning en magie van de films. Zijn composities blijven geliefd bij zowel Star Wars-fans als liefhebbers van filmmuziek over de hele wereld.</w:t>
      </w:r>
    </w:p>
    <w:p w14:paraId="36199482" w14:textId="27AD8212" w:rsidR="00C3702C" w:rsidRPr="00C3702C" w:rsidRDefault="00C3702C" w:rsidP="00C3702C">
      <w:pPr>
        <w:pStyle w:val="task-list-item"/>
        <w:numPr>
          <w:ilvl w:val="0"/>
          <w:numId w:val="7"/>
        </w:numPr>
        <w:shd w:val="clear" w:color="auto" w:fill="FFFFFF"/>
        <w:spacing w:before="60" w:beforeAutospacing="0"/>
        <w:ind w:left="142"/>
        <w:rPr>
          <w:rFonts w:ascii="Segoe UI" w:hAnsi="Segoe UI" w:cs="Segoe UI"/>
          <w:b/>
          <w:bCs/>
        </w:rPr>
      </w:pPr>
      <w:r w:rsidRPr="00C3702C">
        <w:rPr>
          <w:rFonts w:ascii="Segoe UI" w:hAnsi="Segoe UI" w:cs="Segoe UI"/>
          <w:b/>
          <w:bCs/>
        </w:rPr>
        <w:t>Pagina 8 contact:</w:t>
      </w:r>
    </w:p>
    <w:p w14:paraId="1E5A06C6" w14:textId="7BC1AD88" w:rsidR="00334ED8" w:rsidRDefault="004C6FA0" w:rsidP="00C3702C">
      <w:pPr>
        <w:pStyle w:val="task-list-item"/>
        <w:numPr>
          <w:ilvl w:val="0"/>
          <w:numId w:val="16"/>
        </w:numPr>
        <w:shd w:val="clear" w:color="auto" w:fill="FFFFFF"/>
        <w:spacing w:before="60" w:beforeAutospacing="0"/>
        <w:rPr>
          <w:rFonts w:ascii="Segoe UI" w:hAnsi="Segoe UI" w:cs="Segoe UI"/>
        </w:rPr>
      </w:pPr>
      <w:r>
        <w:rPr>
          <w:rFonts w:ascii="Segoe UI" w:hAnsi="Segoe UI" w:cs="Segoe UI"/>
        </w:rPr>
        <w:t>Contact admin: mijn gegevens</w:t>
      </w:r>
    </w:p>
    <w:p w14:paraId="45D0BB61" w14:textId="74E91FA7" w:rsidR="00294AD0" w:rsidRPr="00294AD0" w:rsidRDefault="004C6FA0" w:rsidP="00294AD0">
      <w:pPr>
        <w:pStyle w:val="task-list-item"/>
        <w:numPr>
          <w:ilvl w:val="0"/>
          <w:numId w:val="16"/>
        </w:numPr>
        <w:shd w:val="clear" w:color="auto" w:fill="FFFFFF"/>
        <w:spacing w:before="60" w:beforeAutospacing="0"/>
        <w:rPr>
          <w:rFonts w:ascii="Segoe UI" w:hAnsi="Segoe UI" w:cs="Segoe UI"/>
          <w:lang w:val="en-US"/>
        </w:rPr>
      </w:pPr>
      <w:r w:rsidRPr="00804E6E">
        <w:rPr>
          <w:rFonts w:ascii="Segoe UI" w:hAnsi="Segoe UI" w:cs="Segoe UI"/>
          <w:lang w:val="en-US"/>
        </w:rPr>
        <w:t xml:space="preserve">Contact </w:t>
      </w:r>
      <w:r w:rsidR="0037309C" w:rsidRPr="00804E6E">
        <w:rPr>
          <w:rFonts w:ascii="Segoe UI" w:hAnsi="Segoe UI" w:cs="Segoe UI"/>
          <w:lang w:val="en-US"/>
        </w:rPr>
        <w:t>webdesigner</w:t>
      </w:r>
    </w:p>
    <w:p w14:paraId="6BE329AE" w14:textId="77777777" w:rsidR="00C22F35" w:rsidRDefault="00C22F35" w:rsidP="0059084E">
      <w:pPr>
        <w:pStyle w:val="task-list-item"/>
        <w:shd w:val="clear" w:color="auto" w:fill="FFFFFF"/>
        <w:rPr>
          <w:rFonts w:ascii="Segoe UI" w:hAnsi="Segoe UI" w:cs="Segoe UI"/>
          <w:color w:val="656D76"/>
        </w:rPr>
      </w:pPr>
    </w:p>
    <w:p w14:paraId="4F259751" w14:textId="77777777" w:rsidR="0010466C" w:rsidRDefault="0010466C" w:rsidP="0059084E">
      <w:pPr>
        <w:spacing w:line="240" w:lineRule="auto"/>
      </w:pPr>
    </w:p>
    <w:sectPr w:rsidR="0010466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BC5"/>
    <w:multiLevelType w:val="hybridMultilevel"/>
    <w:tmpl w:val="60B0DA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2F404F"/>
    <w:multiLevelType w:val="hybridMultilevel"/>
    <w:tmpl w:val="ABC2D466"/>
    <w:lvl w:ilvl="0" w:tplc="08130005">
      <w:start w:val="1"/>
      <w:numFmt w:val="bullet"/>
      <w:lvlText w:val=""/>
      <w:lvlJc w:val="left"/>
      <w:pPr>
        <w:ind w:left="578" w:hanging="360"/>
      </w:pPr>
      <w:rPr>
        <w:rFonts w:ascii="Wingdings" w:hAnsi="Wingdings"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2" w15:restartNumberingAfterBreak="0">
    <w:nsid w:val="111F1535"/>
    <w:multiLevelType w:val="hybridMultilevel"/>
    <w:tmpl w:val="E3EE9E7A"/>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AB952CC"/>
    <w:multiLevelType w:val="hybridMultilevel"/>
    <w:tmpl w:val="2FCE7F3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AF2019"/>
    <w:multiLevelType w:val="hybridMultilevel"/>
    <w:tmpl w:val="1AEC4ACC"/>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0B0B4E"/>
    <w:multiLevelType w:val="hybridMultilevel"/>
    <w:tmpl w:val="A9022664"/>
    <w:lvl w:ilvl="0" w:tplc="0813000B">
      <w:start w:val="1"/>
      <w:numFmt w:val="bullet"/>
      <w:lvlText w:val=""/>
      <w:lvlJc w:val="left"/>
      <w:pPr>
        <w:ind w:left="1440" w:hanging="360"/>
      </w:pPr>
      <w:rPr>
        <w:rFonts w:ascii="Wingdings" w:hAnsi="Wingdings"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226D7B47"/>
    <w:multiLevelType w:val="hybridMultilevel"/>
    <w:tmpl w:val="267CACA8"/>
    <w:lvl w:ilvl="0" w:tplc="0813000B">
      <w:start w:val="1"/>
      <w:numFmt w:val="bullet"/>
      <w:lvlText w:val=""/>
      <w:lvlJc w:val="left"/>
      <w:pPr>
        <w:ind w:left="1440" w:hanging="360"/>
      </w:pPr>
      <w:rPr>
        <w:rFonts w:ascii="Wingdings" w:hAnsi="Wingdings"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7" w15:restartNumberingAfterBreak="0">
    <w:nsid w:val="31F6673E"/>
    <w:multiLevelType w:val="multilevel"/>
    <w:tmpl w:val="1C08D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D7847"/>
    <w:multiLevelType w:val="hybridMultilevel"/>
    <w:tmpl w:val="BDE48DA2"/>
    <w:lvl w:ilvl="0" w:tplc="0813000F">
      <w:start w:val="1"/>
      <w:numFmt w:val="decimal"/>
      <w:lvlText w:val="%1."/>
      <w:lvlJc w:val="left"/>
      <w:pPr>
        <w:ind w:left="790" w:hanging="360"/>
      </w:pPr>
    </w:lvl>
    <w:lvl w:ilvl="1" w:tplc="F57EA722">
      <w:start w:val="3"/>
      <w:numFmt w:val="bullet"/>
      <w:lvlText w:val="-"/>
      <w:lvlJc w:val="left"/>
      <w:pPr>
        <w:ind w:left="1510" w:hanging="360"/>
      </w:pPr>
      <w:rPr>
        <w:rFonts w:ascii="Segoe UI" w:eastAsia="Times New Roman" w:hAnsi="Segoe UI" w:cs="Segoe UI" w:hint="default"/>
      </w:rPr>
    </w:lvl>
    <w:lvl w:ilvl="2" w:tplc="0813001B" w:tentative="1">
      <w:start w:val="1"/>
      <w:numFmt w:val="lowerRoman"/>
      <w:lvlText w:val="%3."/>
      <w:lvlJc w:val="right"/>
      <w:pPr>
        <w:ind w:left="2230" w:hanging="180"/>
      </w:pPr>
    </w:lvl>
    <w:lvl w:ilvl="3" w:tplc="0813000F" w:tentative="1">
      <w:start w:val="1"/>
      <w:numFmt w:val="decimal"/>
      <w:lvlText w:val="%4."/>
      <w:lvlJc w:val="left"/>
      <w:pPr>
        <w:ind w:left="2950" w:hanging="360"/>
      </w:pPr>
    </w:lvl>
    <w:lvl w:ilvl="4" w:tplc="08130019" w:tentative="1">
      <w:start w:val="1"/>
      <w:numFmt w:val="lowerLetter"/>
      <w:lvlText w:val="%5."/>
      <w:lvlJc w:val="left"/>
      <w:pPr>
        <w:ind w:left="3670" w:hanging="360"/>
      </w:pPr>
    </w:lvl>
    <w:lvl w:ilvl="5" w:tplc="0813001B" w:tentative="1">
      <w:start w:val="1"/>
      <w:numFmt w:val="lowerRoman"/>
      <w:lvlText w:val="%6."/>
      <w:lvlJc w:val="right"/>
      <w:pPr>
        <w:ind w:left="4390" w:hanging="180"/>
      </w:pPr>
    </w:lvl>
    <w:lvl w:ilvl="6" w:tplc="0813000F" w:tentative="1">
      <w:start w:val="1"/>
      <w:numFmt w:val="decimal"/>
      <w:lvlText w:val="%7."/>
      <w:lvlJc w:val="left"/>
      <w:pPr>
        <w:ind w:left="5110" w:hanging="360"/>
      </w:pPr>
    </w:lvl>
    <w:lvl w:ilvl="7" w:tplc="08130019" w:tentative="1">
      <w:start w:val="1"/>
      <w:numFmt w:val="lowerLetter"/>
      <w:lvlText w:val="%8."/>
      <w:lvlJc w:val="left"/>
      <w:pPr>
        <w:ind w:left="5830" w:hanging="360"/>
      </w:pPr>
    </w:lvl>
    <w:lvl w:ilvl="8" w:tplc="0813001B" w:tentative="1">
      <w:start w:val="1"/>
      <w:numFmt w:val="lowerRoman"/>
      <w:lvlText w:val="%9."/>
      <w:lvlJc w:val="right"/>
      <w:pPr>
        <w:ind w:left="6550" w:hanging="180"/>
      </w:pPr>
    </w:lvl>
  </w:abstractNum>
  <w:abstractNum w:abstractNumId="9" w15:restartNumberingAfterBreak="0">
    <w:nsid w:val="3F112B48"/>
    <w:multiLevelType w:val="multilevel"/>
    <w:tmpl w:val="4992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A1094"/>
    <w:multiLevelType w:val="hybridMultilevel"/>
    <w:tmpl w:val="9A262E02"/>
    <w:lvl w:ilvl="0" w:tplc="B9E61D54">
      <w:start w:val="1"/>
      <w:numFmt w:val="decimal"/>
      <w:lvlText w:val="%1."/>
      <w:lvlJc w:val="left"/>
      <w:pPr>
        <w:ind w:left="76" w:hanging="360"/>
      </w:pPr>
      <w:rPr>
        <w:rFonts w:hint="default"/>
      </w:rPr>
    </w:lvl>
    <w:lvl w:ilvl="1" w:tplc="08130019" w:tentative="1">
      <w:start w:val="1"/>
      <w:numFmt w:val="lowerLetter"/>
      <w:lvlText w:val="%2."/>
      <w:lvlJc w:val="left"/>
      <w:pPr>
        <w:ind w:left="796" w:hanging="360"/>
      </w:pPr>
    </w:lvl>
    <w:lvl w:ilvl="2" w:tplc="0813001B" w:tentative="1">
      <w:start w:val="1"/>
      <w:numFmt w:val="lowerRoman"/>
      <w:lvlText w:val="%3."/>
      <w:lvlJc w:val="right"/>
      <w:pPr>
        <w:ind w:left="1516" w:hanging="180"/>
      </w:pPr>
    </w:lvl>
    <w:lvl w:ilvl="3" w:tplc="0813000F" w:tentative="1">
      <w:start w:val="1"/>
      <w:numFmt w:val="decimal"/>
      <w:lvlText w:val="%4."/>
      <w:lvlJc w:val="left"/>
      <w:pPr>
        <w:ind w:left="2236" w:hanging="360"/>
      </w:pPr>
    </w:lvl>
    <w:lvl w:ilvl="4" w:tplc="08130019" w:tentative="1">
      <w:start w:val="1"/>
      <w:numFmt w:val="lowerLetter"/>
      <w:lvlText w:val="%5."/>
      <w:lvlJc w:val="left"/>
      <w:pPr>
        <w:ind w:left="2956" w:hanging="360"/>
      </w:pPr>
    </w:lvl>
    <w:lvl w:ilvl="5" w:tplc="0813001B" w:tentative="1">
      <w:start w:val="1"/>
      <w:numFmt w:val="lowerRoman"/>
      <w:lvlText w:val="%6."/>
      <w:lvlJc w:val="right"/>
      <w:pPr>
        <w:ind w:left="3676" w:hanging="180"/>
      </w:pPr>
    </w:lvl>
    <w:lvl w:ilvl="6" w:tplc="0813000F" w:tentative="1">
      <w:start w:val="1"/>
      <w:numFmt w:val="decimal"/>
      <w:lvlText w:val="%7."/>
      <w:lvlJc w:val="left"/>
      <w:pPr>
        <w:ind w:left="4396" w:hanging="360"/>
      </w:pPr>
    </w:lvl>
    <w:lvl w:ilvl="7" w:tplc="08130019" w:tentative="1">
      <w:start w:val="1"/>
      <w:numFmt w:val="lowerLetter"/>
      <w:lvlText w:val="%8."/>
      <w:lvlJc w:val="left"/>
      <w:pPr>
        <w:ind w:left="5116" w:hanging="360"/>
      </w:pPr>
    </w:lvl>
    <w:lvl w:ilvl="8" w:tplc="0813001B" w:tentative="1">
      <w:start w:val="1"/>
      <w:numFmt w:val="lowerRoman"/>
      <w:lvlText w:val="%9."/>
      <w:lvlJc w:val="right"/>
      <w:pPr>
        <w:ind w:left="5836" w:hanging="180"/>
      </w:pPr>
    </w:lvl>
  </w:abstractNum>
  <w:abstractNum w:abstractNumId="11" w15:restartNumberingAfterBreak="0">
    <w:nsid w:val="5AFB28DC"/>
    <w:multiLevelType w:val="multilevel"/>
    <w:tmpl w:val="70AE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34AA9"/>
    <w:multiLevelType w:val="multilevel"/>
    <w:tmpl w:val="F5F8D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913DB9"/>
    <w:multiLevelType w:val="hybridMultilevel"/>
    <w:tmpl w:val="3CE22A30"/>
    <w:lvl w:ilvl="0" w:tplc="0813000F">
      <w:start w:val="1"/>
      <w:numFmt w:val="decimal"/>
      <w:lvlText w:val="%1."/>
      <w:lvlJc w:val="left"/>
      <w:pPr>
        <w:ind w:left="1800" w:hanging="360"/>
      </w:pPr>
    </w:lvl>
    <w:lvl w:ilvl="1" w:tplc="08130019" w:tentative="1">
      <w:start w:val="1"/>
      <w:numFmt w:val="lowerLetter"/>
      <w:lvlText w:val="%2."/>
      <w:lvlJc w:val="left"/>
      <w:pPr>
        <w:ind w:left="2520" w:hanging="360"/>
      </w:pPr>
    </w:lvl>
    <w:lvl w:ilvl="2" w:tplc="0813001B" w:tentative="1">
      <w:start w:val="1"/>
      <w:numFmt w:val="lowerRoman"/>
      <w:lvlText w:val="%3."/>
      <w:lvlJc w:val="right"/>
      <w:pPr>
        <w:ind w:left="3240" w:hanging="180"/>
      </w:pPr>
    </w:lvl>
    <w:lvl w:ilvl="3" w:tplc="0813000F" w:tentative="1">
      <w:start w:val="1"/>
      <w:numFmt w:val="decimal"/>
      <w:lvlText w:val="%4."/>
      <w:lvlJc w:val="left"/>
      <w:pPr>
        <w:ind w:left="3960" w:hanging="360"/>
      </w:pPr>
    </w:lvl>
    <w:lvl w:ilvl="4" w:tplc="08130019" w:tentative="1">
      <w:start w:val="1"/>
      <w:numFmt w:val="lowerLetter"/>
      <w:lvlText w:val="%5."/>
      <w:lvlJc w:val="left"/>
      <w:pPr>
        <w:ind w:left="4680" w:hanging="360"/>
      </w:pPr>
    </w:lvl>
    <w:lvl w:ilvl="5" w:tplc="0813001B" w:tentative="1">
      <w:start w:val="1"/>
      <w:numFmt w:val="lowerRoman"/>
      <w:lvlText w:val="%6."/>
      <w:lvlJc w:val="right"/>
      <w:pPr>
        <w:ind w:left="5400" w:hanging="180"/>
      </w:pPr>
    </w:lvl>
    <w:lvl w:ilvl="6" w:tplc="0813000F" w:tentative="1">
      <w:start w:val="1"/>
      <w:numFmt w:val="decimal"/>
      <w:lvlText w:val="%7."/>
      <w:lvlJc w:val="left"/>
      <w:pPr>
        <w:ind w:left="6120" w:hanging="360"/>
      </w:pPr>
    </w:lvl>
    <w:lvl w:ilvl="7" w:tplc="08130019" w:tentative="1">
      <w:start w:val="1"/>
      <w:numFmt w:val="lowerLetter"/>
      <w:lvlText w:val="%8."/>
      <w:lvlJc w:val="left"/>
      <w:pPr>
        <w:ind w:left="6840" w:hanging="360"/>
      </w:pPr>
    </w:lvl>
    <w:lvl w:ilvl="8" w:tplc="0813001B" w:tentative="1">
      <w:start w:val="1"/>
      <w:numFmt w:val="lowerRoman"/>
      <w:lvlText w:val="%9."/>
      <w:lvlJc w:val="right"/>
      <w:pPr>
        <w:ind w:left="7560" w:hanging="180"/>
      </w:pPr>
    </w:lvl>
  </w:abstractNum>
  <w:abstractNum w:abstractNumId="14" w15:restartNumberingAfterBreak="0">
    <w:nsid w:val="64014878"/>
    <w:multiLevelType w:val="hybridMultilevel"/>
    <w:tmpl w:val="BBF654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41E30B8"/>
    <w:multiLevelType w:val="hybridMultilevel"/>
    <w:tmpl w:val="AB0EC366"/>
    <w:lvl w:ilvl="0" w:tplc="08130005">
      <w:start w:val="1"/>
      <w:numFmt w:val="bullet"/>
      <w:lvlText w:val=""/>
      <w:lvlJc w:val="left"/>
      <w:pPr>
        <w:ind w:left="578" w:hanging="360"/>
      </w:pPr>
      <w:rPr>
        <w:rFonts w:ascii="Wingdings" w:hAnsi="Wingdings" w:hint="default"/>
      </w:rPr>
    </w:lvl>
    <w:lvl w:ilvl="1" w:tplc="08130003" w:tentative="1">
      <w:start w:val="1"/>
      <w:numFmt w:val="bullet"/>
      <w:lvlText w:val="o"/>
      <w:lvlJc w:val="left"/>
      <w:pPr>
        <w:ind w:left="1298" w:hanging="360"/>
      </w:pPr>
      <w:rPr>
        <w:rFonts w:ascii="Courier New" w:hAnsi="Courier New" w:cs="Courier New" w:hint="default"/>
      </w:rPr>
    </w:lvl>
    <w:lvl w:ilvl="2" w:tplc="08130005" w:tentative="1">
      <w:start w:val="1"/>
      <w:numFmt w:val="bullet"/>
      <w:lvlText w:val=""/>
      <w:lvlJc w:val="left"/>
      <w:pPr>
        <w:ind w:left="2018" w:hanging="360"/>
      </w:pPr>
      <w:rPr>
        <w:rFonts w:ascii="Wingdings" w:hAnsi="Wingdings" w:hint="default"/>
      </w:rPr>
    </w:lvl>
    <w:lvl w:ilvl="3" w:tplc="08130001" w:tentative="1">
      <w:start w:val="1"/>
      <w:numFmt w:val="bullet"/>
      <w:lvlText w:val=""/>
      <w:lvlJc w:val="left"/>
      <w:pPr>
        <w:ind w:left="2738" w:hanging="360"/>
      </w:pPr>
      <w:rPr>
        <w:rFonts w:ascii="Symbol" w:hAnsi="Symbol" w:hint="default"/>
      </w:rPr>
    </w:lvl>
    <w:lvl w:ilvl="4" w:tplc="08130003" w:tentative="1">
      <w:start w:val="1"/>
      <w:numFmt w:val="bullet"/>
      <w:lvlText w:val="o"/>
      <w:lvlJc w:val="left"/>
      <w:pPr>
        <w:ind w:left="3458" w:hanging="360"/>
      </w:pPr>
      <w:rPr>
        <w:rFonts w:ascii="Courier New" w:hAnsi="Courier New" w:cs="Courier New" w:hint="default"/>
      </w:rPr>
    </w:lvl>
    <w:lvl w:ilvl="5" w:tplc="08130005" w:tentative="1">
      <w:start w:val="1"/>
      <w:numFmt w:val="bullet"/>
      <w:lvlText w:val=""/>
      <w:lvlJc w:val="left"/>
      <w:pPr>
        <w:ind w:left="4178" w:hanging="360"/>
      </w:pPr>
      <w:rPr>
        <w:rFonts w:ascii="Wingdings" w:hAnsi="Wingdings" w:hint="default"/>
      </w:rPr>
    </w:lvl>
    <w:lvl w:ilvl="6" w:tplc="08130001" w:tentative="1">
      <w:start w:val="1"/>
      <w:numFmt w:val="bullet"/>
      <w:lvlText w:val=""/>
      <w:lvlJc w:val="left"/>
      <w:pPr>
        <w:ind w:left="4898" w:hanging="360"/>
      </w:pPr>
      <w:rPr>
        <w:rFonts w:ascii="Symbol" w:hAnsi="Symbol" w:hint="default"/>
      </w:rPr>
    </w:lvl>
    <w:lvl w:ilvl="7" w:tplc="08130003" w:tentative="1">
      <w:start w:val="1"/>
      <w:numFmt w:val="bullet"/>
      <w:lvlText w:val="o"/>
      <w:lvlJc w:val="left"/>
      <w:pPr>
        <w:ind w:left="5618" w:hanging="360"/>
      </w:pPr>
      <w:rPr>
        <w:rFonts w:ascii="Courier New" w:hAnsi="Courier New" w:cs="Courier New" w:hint="default"/>
      </w:rPr>
    </w:lvl>
    <w:lvl w:ilvl="8" w:tplc="08130005" w:tentative="1">
      <w:start w:val="1"/>
      <w:numFmt w:val="bullet"/>
      <w:lvlText w:val=""/>
      <w:lvlJc w:val="left"/>
      <w:pPr>
        <w:ind w:left="6338" w:hanging="360"/>
      </w:pPr>
      <w:rPr>
        <w:rFonts w:ascii="Wingdings" w:hAnsi="Wingdings" w:hint="default"/>
      </w:rPr>
    </w:lvl>
  </w:abstractNum>
  <w:abstractNum w:abstractNumId="16" w15:restartNumberingAfterBreak="0">
    <w:nsid w:val="685E1A73"/>
    <w:multiLevelType w:val="hybridMultilevel"/>
    <w:tmpl w:val="496E8F6A"/>
    <w:lvl w:ilvl="0" w:tplc="AD066334">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7" w15:restartNumberingAfterBreak="0">
    <w:nsid w:val="7077599E"/>
    <w:multiLevelType w:val="hybridMultilevel"/>
    <w:tmpl w:val="AC42E728"/>
    <w:lvl w:ilvl="0" w:tplc="4034988C">
      <w:start w:val="1"/>
      <w:numFmt w:val="decimal"/>
      <w:lvlText w:val="%1."/>
      <w:lvlJc w:val="left"/>
      <w:pPr>
        <w:ind w:left="218" w:hanging="360"/>
      </w:pPr>
      <w:rPr>
        <w:rFonts w:hint="default"/>
      </w:rPr>
    </w:lvl>
    <w:lvl w:ilvl="1" w:tplc="08130019" w:tentative="1">
      <w:start w:val="1"/>
      <w:numFmt w:val="lowerLetter"/>
      <w:lvlText w:val="%2."/>
      <w:lvlJc w:val="left"/>
      <w:pPr>
        <w:ind w:left="938" w:hanging="360"/>
      </w:pPr>
    </w:lvl>
    <w:lvl w:ilvl="2" w:tplc="0813001B" w:tentative="1">
      <w:start w:val="1"/>
      <w:numFmt w:val="lowerRoman"/>
      <w:lvlText w:val="%3."/>
      <w:lvlJc w:val="right"/>
      <w:pPr>
        <w:ind w:left="1658" w:hanging="180"/>
      </w:pPr>
    </w:lvl>
    <w:lvl w:ilvl="3" w:tplc="0813000F" w:tentative="1">
      <w:start w:val="1"/>
      <w:numFmt w:val="decimal"/>
      <w:lvlText w:val="%4."/>
      <w:lvlJc w:val="left"/>
      <w:pPr>
        <w:ind w:left="2378" w:hanging="360"/>
      </w:pPr>
    </w:lvl>
    <w:lvl w:ilvl="4" w:tplc="08130019" w:tentative="1">
      <w:start w:val="1"/>
      <w:numFmt w:val="lowerLetter"/>
      <w:lvlText w:val="%5."/>
      <w:lvlJc w:val="left"/>
      <w:pPr>
        <w:ind w:left="3098" w:hanging="360"/>
      </w:pPr>
    </w:lvl>
    <w:lvl w:ilvl="5" w:tplc="0813001B" w:tentative="1">
      <w:start w:val="1"/>
      <w:numFmt w:val="lowerRoman"/>
      <w:lvlText w:val="%6."/>
      <w:lvlJc w:val="right"/>
      <w:pPr>
        <w:ind w:left="3818" w:hanging="180"/>
      </w:pPr>
    </w:lvl>
    <w:lvl w:ilvl="6" w:tplc="0813000F" w:tentative="1">
      <w:start w:val="1"/>
      <w:numFmt w:val="decimal"/>
      <w:lvlText w:val="%7."/>
      <w:lvlJc w:val="left"/>
      <w:pPr>
        <w:ind w:left="4538" w:hanging="360"/>
      </w:pPr>
    </w:lvl>
    <w:lvl w:ilvl="7" w:tplc="08130019" w:tentative="1">
      <w:start w:val="1"/>
      <w:numFmt w:val="lowerLetter"/>
      <w:lvlText w:val="%8."/>
      <w:lvlJc w:val="left"/>
      <w:pPr>
        <w:ind w:left="5258" w:hanging="360"/>
      </w:pPr>
    </w:lvl>
    <w:lvl w:ilvl="8" w:tplc="0813001B" w:tentative="1">
      <w:start w:val="1"/>
      <w:numFmt w:val="lowerRoman"/>
      <w:lvlText w:val="%9."/>
      <w:lvlJc w:val="right"/>
      <w:pPr>
        <w:ind w:left="5978" w:hanging="180"/>
      </w:pPr>
    </w:lvl>
  </w:abstractNum>
  <w:abstractNum w:abstractNumId="18" w15:restartNumberingAfterBreak="0">
    <w:nsid w:val="74C74E22"/>
    <w:multiLevelType w:val="hybridMultilevel"/>
    <w:tmpl w:val="4ACE5040"/>
    <w:lvl w:ilvl="0" w:tplc="08130005">
      <w:start w:val="1"/>
      <w:numFmt w:val="bullet"/>
      <w:lvlText w:val=""/>
      <w:lvlJc w:val="left"/>
      <w:pPr>
        <w:ind w:left="436" w:hanging="360"/>
      </w:pPr>
      <w:rPr>
        <w:rFonts w:ascii="Wingdings" w:hAnsi="Wingdings" w:hint="default"/>
      </w:rPr>
    </w:lvl>
    <w:lvl w:ilvl="1" w:tplc="08130003" w:tentative="1">
      <w:start w:val="1"/>
      <w:numFmt w:val="bullet"/>
      <w:lvlText w:val="o"/>
      <w:lvlJc w:val="left"/>
      <w:pPr>
        <w:ind w:left="1156" w:hanging="360"/>
      </w:pPr>
      <w:rPr>
        <w:rFonts w:ascii="Courier New" w:hAnsi="Courier New" w:cs="Courier New" w:hint="default"/>
      </w:rPr>
    </w:lvl>
    <w:lvl w:ilvl="2" w:tplc="08130005" w:tentative="1">
      <w:start w:val="1"/>
      <w:numFmt w:val="bullet"/>
      <w:lvlText w:val=""/>
      <w:lvlJc w:val="left"/>
      <w:pPr>
        <w:ind w:left="1876" w:hanging="360"/>
      </w:pPr>
      <w:rPr>
        <w:rFonts w:ascii="Wingdings" w:hAnsi="Wingdings" w:hint="default"/>
      </w:rPr>
    </w:lvl>
    <w:lvl w:ilvl="3" w:tplc="08130001" w:tentative="1">
      <w:start w:val="1"/>
      <w:numFmt w:val="bullet"/>
      <w:lvlText w:val=""/>
      <w:lvlJc w:val="left"/>
      <w:pPr>
        <w:ind w:left="2596" w:hanging="360"/>
      </w:pPr>
      <w:rPr>
        <w:rFonts w:ascii="Symbol" w:hAnsi="Symbol" w:hint="default"/>
      </w:rPr>
    </w:lvl>
    <w:lvl w:ilvl="4" w:tplc="08130003" w:tentative="1">
      <w:start w:val="1"/>
      <w:numFmt w:val="bullet"/>
      <w:lvlText w:val="o"/>
      <w:lvlJc w:val="left"/>
      <w:pPr>
        <w:ind w:left="3316" w:hanging="360"/>
      </w:pPr>
      <w:rPr>
        <w:rFonts w:ascii="Courier New" w:hAnsi="Courier New" w:cs="Courier New" w:hint="default"/>
      </w:rPr>
    </w:lvl>
    <w:lvl w:ilvl="5" w:tplc="08130005" w:tentative="1">
      <w:start w:val="1"/>
      <w:numFmt w:val="bullet"/>
      <w:lvlText w:val=""/>
      <w:lvlJc w:val="left"/>
      <w:pPr>
        <w:ind w:left="4036" w:hanging="360"/>
      </w:pPr>
      <w:rPr>
        <w:rFonts w:ascii="Wingdings" w:hAnsi="Wingdings" w:hint="default"/>
      </w:rPr>
    </w:lvl>
    <w:lvl w:ilvl="6" w:tplc="08130001" w:tentative="1">
      <w:start w:val="1"/>
      <w:numFmt w:val="bullet"/>
      <w:lvlText w:val=""/>
      <w:lvlJc w:val="left"/>
      <w:pPr>
        <w:ind w:left="4756" w:hanging="360"/>
      </w:pPr>
      <w:rPr>
        <w:rFonts w:ascii="Symbol" w:hAnsi="Symbol" w:hint="default"/>
      </w:rPr>
    </w:lvl>
    <w:lvl w:ilvl="7" w:tplc="08130003" w:tentative="1">
      <w:start w:val="1"/>
      <w:numFmt w:val="bullet"/>
      <w:lvlText w:val="o"/>
      <w:lvlJc w:val="left"/>
      <w:pPr>
        <w:ind w:left="5476" w:hanging="360"/>
      </w:pPr>
      <w:rPr>
        <w:rFonts w:ascii="Courier New" w:hAnsi="Courier New" w:cs="Courier New" w:hint="default"/>
      </w:rPr>
    </w:lvl>
    <w:lvl w:ilvl="8" w:tplc="08130005" w:tentative="1">
      <w:start w:val="1"/>
      <w:numFmt w:val="bullet"/>
      <w:lvlText w:val=""/>
      <w:lvlJc w:val="left"/>
      <w:pPr>
        <w:ind w:left="6196" w:hanging="360"/>
      </w:pPr>
      <w:rPr>
        <w:rFonts w:ascii="Wingdings" w:hAnsi="Wingdings" w:hint="default"/>
      </w:rPr>
    </w:lvl>
  </w:abstractNum>
  <w:num w:numId="1" w16cid:durableId="879905348">
    <w:abstractNumId w:val="7"/>
  </w:num>
  <w:num w:numId="2" w16cid:durableId="425155685">
    <w:abstractNumId w:val="12"/>
  </w:num>
  <w:num w:numId="3" w16cid:durableId="1431124692">
    <w:abstractNumId w:val="11"/>
  </w:num>
  <w:num w:numId="4" w16cid:durableId="430971215">
    <w:abstractNumId w:val="6"/>
  </w:num>
  <w:num w:numId="5" w16cid:durableId="1146967461">
    <w:abstractNumId w:val="14"/>
  </w:num>
  <w:num w:numId="6" w16cid:durableId="1046561068">
    <w:abstractNumId w:val="0"/>
  </w:num>
  <w:num w:numId="7" w16cid:durableId="2138640261">
    <w:abstractNumId w:val="5"/>
  </w:num>
  <w:num w:numId="8" w16cid:durableId="950358033">
    <w:abstractNumId w:val="13"/>
  </w:num>
  <w:num w:numId="9" w16cid:durableId="1961564905">
    <w:abstractNumId w:val="9"/>
  </w:num>
  <w:num w:numId="10" w16cid:durableId="568346696">
    <w:abstractNumId w:val="8"/>
  </w:num>
  <w:num w:numId="11" w16cid:durableId="195512882">
    <w:abstractNumId w:val="3"/>
  </w:num>
  <w:num w:numId="12" w16cid:durableId="1583639819">
    <w:abstractNumId w:val="2"/>
  </w:num>
  <w:num w:numId="13" w16cid:durableId="769936769">
    <w:abstractNumId w:val="1"/>
  </w:num>
  <w:num w:numId="14" w16cid:durableId="2078361983">
    <w:abstractNumId w:val="16"/>
  </w:num>
  <w:num w:numId="15" w16cid:durableId="221721390">
    <w:abstractNumId w:val="17"/>
  </w:num>
  <w:num w:numId="16" w16cid:durableId="1899508628">
    <w:abstractNumId w:val="15"/>
  </w:num>
  <w:num w:numId="17" w16cid:durableId="620838858">
    <w:abstractNumId w:val="18"/>
  </w:num>
  <w:num w:numId="18" w16cid:durableId="1057896588">
    <w:abstractNumId w:val="4"/>
  </w:num>
  <w:num w:numId="19" w16cid:durableId="3928980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D78"/>
    <w:rsid w:val="00025D4B"/>
    <w:rsid w:val="00052CAA"/>
    <w:rsid w:val="000735A3"/>
    <w:rsid w:val="00087755"/>
    <w:rsid w:val="001011C0"/>
    <w:rsid w:val="0010466C"/>
    <w:rsid w:val="0019796E"/>
    <w:rsid w:val="001E4AB5"/>
    <w:rsid w:val="002116D7"/>
    <w:rsid w:val="00276A94"/>
    <w:rsid w:val="00294AD0"/>
    <w:rsid w:val="00296AED"/>
    <w:rsid w:val="002F5F3A"/>
    <w:rsid w:val="00301D0B"/>
    <w:rsid w:val="00325AF6"/>
    <w:rsid w:val="00334ED8"/>
    <w:rsid w:val="00345D78"/>
    <w:rsid w:val="003550F3"/>
    <w:rsid w:val="0037309C"/>
    <w:rsid w:val="003830B2"/>
    <w:rsid w:val="00403BF5"/>
    <w:rsid w:val="004146C4"/>
    <w:rsid w:val="00477766"/>
    <w:rsid w:val="004A3B5B"/>
    <w:rsid w:val="004A4906"/>
    <w:rsid w:val="004B1E39"/>
    <w:rsid w:val="004C6FA0"/>
    <w:rsid w:val="004D4A98"/>
    <w:rsid w:val="00506475"/>
    <w:rsid w:val="00544AF3"/>
    <w:rsid w:val="00555E1A"/>
    <w:rsid w:val="0059084E"/>
    <w:rsid w:val="00592C3C"/>
    <w:rsid w:val="005F2004"/>
    <w:rsid w:val="00604DA2"/>
    <w:rsid w:val="00606D38"/>
    <w:rsid w:val="00626C7E"/>
    <w:rsid w:val="00644BE5"/>
    <w:rsid w:val="00686263"/>
    <w:rsid w:val="006935E1"/>
    <w:rsid w:val="006A021D"/>
    <w:rsid w:val="006C17B6"/>
    <w:rsid w:val="0071652E"/>
    <w:rsid w:val="00727486"/>
    <w:rsid w:val="0076205A"/>
    <w:rsid w:val="007C5725"/>
    <w:rsid w:val="007E6D57"/>
    <w:rsid w:val="007F634C"/>
    <w:rsid w:val="00804E6E"/>
    <w:rsid w:val="008302F6"/>
    <w:rsid w:val="0083552B"/>
    <w:rsid w:val="008A02E5"/>
    <w:rsid w:val="00900B57"/>
    <w:rsid w:val="0091475D"/>
    <w:rsid w:val="00922D49"/>
    <w:rsid w:val="00922E83"/>
    <w:rsid w:val="00955A2F"/>
    <w:rsid w:val="00985D9E"/>
    <w:rsid w:val="009D0A22"/>
    <w:rsid w:val="009D5777"/>
    <w:rsid w:val="009F04AF"/>
    <w:rsid w:val="00A6713A"/>
    <w:rsid w:val="00A91E34"/>
    <w:rsid w:val="00AB4B98"/>
    <w:rsid w:val="00AC3741"/>
    <w:rsid w:val="00AD1EF3"/>
    <w:rsid w:val="00AD49F2"/>
    <w:rsid w:val="00AF33D8"/>
    <w:rsid w:val="00B07930"/>
    <w:rsid w:val="00B205DE"/>
    <w:rsid w:val="00B31DDC"/>
    <w:rsid w:val="00B41511"/>
    <w:rsid w:val="00B45E05"/>
    <w:rsid w:val="00B53E2F"/>
    <w:rsid w:val="00B87187"/>
    <w:rsid w:val="00B96874"/>
    <w:rsid w:val="00BA3F4E"/>
    <w:rsid w:val="00BD3B2B"/>
    <w:rsid w:val="00C0084D"/>
    <w:rsid w:val="00C22F35"/>
    <w:rsid w:val="00C23CC3"/>
    <w:rsid w:val="00C3702C"/>
    <w:rsid w:val="00C52918"/>
    <w:rsid w:val="00C537D6"/>
    <w:rsid w:val="00C57F8E"/>
    <w:rsid w:val="00C75630"/>
    <w:rsid w:val="00C8024D"/>
    <w:rsid w:val="00C8312D"/>
    <w:rsid w:val="00D577E0"/>
    <w:rsid w:val="00D713A1"/>
    <w:rsid w:val="00D755B2"/>
    <w:rsid w:val="00D97D2E"/>
    <w:rsid w:val="00DC1673"/>
    <w:rsid w:val="00E16176"/>
    <w:rsid w:val="00E27720"/>
    <w:rsid w:val="00E30B5A"/>
    <w:rsid w:val="00E5000E"/>
    <w:rsid w:val="00E57A7F"/>
    <w:rsid w:val="00E85C1C"/>
    <w:rsid w:val="00EC1BE4"/>
    <w:rsid w:val="00EF273D"/>
    <w:rsid w:val="00F17875"/>
    <w:rsid w:val="00F270ED"/>
    <w:rsid w:val="00F862E2"/>
    <w:rsid w:val="00FB4BE8"/>
    <w:rsid w:val="00FC021F"/>
    <w:rsid w:val="00FE4EF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2A9A"/>
  <w15:chartTrackingRefBased/>
  <w15:docId w15:val="{A50EEC29-7D14-4F25-B42C-B8C8BF033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ask-list-item">
    <w:name w:val="task-list-item"/>
    <w:basedOn w:val="Standaard"/>
    <w:rsid w:val="00345D78"/>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paragraph" w:styleId="Normaalweb">
    <w:name w:val="Normal (Web)"/>
    <w:basedOn w:val="Standaard"/>
    <w:uiPriority w:val="99"/>
    <w:semiHidden/>
    <w:unhideWhenUsed/>
    <w:rsid w:val="00C22F35"/>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C22F35"/>
    <w:rPr>
      <w:b/>
      <w:bCs/>
    </w:rPr>
  </w:style>
  <w:style w:type="character" w:styleId="HTMLCode">
    <w:name w:val="HTML Code"/>
    <w:basedOn w:val="Standaardalinea-lettertype"/>
    <w:uiPriority w:val="99"/>
    <w:semiHidden/>
    <w:unhideWhenUsed/>
    <w:rsid w:val="00C22F35"/>
    <w:rPr>
      <w:rFonts w:ascii="Courier New" w:eastAsia="Times New Roman" w:hAnsi="Courier New" w:cs="Courier New"/>
      <w:sz w:val="20"/>
      <w:szCs w:val="20"/>
    </w:rPr>
  </w:style>
  <w:style w:type="character" w:styleId="Nadruk">
    <w:name w:val="Emphasis"/>
    <w:basedOn w:val="Standaardalinea-lettertype"/>
    <w:uiPriority w:val="20"/>
    <w:qFormat/>
    <w:rsid w:val="00C22F35"/>
    <w:rPr>
      <w:i/>
      <w:iCs/>
    </w:rPr>
  </w:style>
  <w:style w:type="character" w:styleId="Hyperlink">
    <w:name w:val="Hyperlink"/>
    <w:basedOn w:val="Standaardalinea-lettertype"/>
    <w:uiPriority w:val="99"/>
    <w:unhideWhenUsed/>
    <w:rsid w:val="00727486"/>
    <w:rPr>
      <w:color w:val="0563C1" w:themeColor="hyperlink"/>
      <w:u w:val="single"/>
    </w:rPr>
  </w:style>
  <w:style w:type="character" w:styleId="Onopgelostemelding">
    <w:name w:val="Unresolved Mention"/>
    <w:basedOn w:val="Standaardalinea-lettertype"/>
    <w:uiPriority w:val="99"/>
    <w:semiHidden/>
    <w:unhideWhenUsed/>
    <w:rsid w:val="00727486"/>
    <w:rPr>
      <w:color w:val="605E5C"/>
      <w:shd w:val="clear" w:color="auto" w:fill="E1DFDD"/>
    </w:rPr>
  </w:style>
  <w:style w:type="character" w:styleId="GevolgdeHyperlink">
    <w:name w:val="FollowedHyperlink"/>
    <w:basedOn w:val="Standaardalinea-lettertype"/>
    <w:uiPriority w:val="99"/>
    <w:semiHidden/>
    <w:unhideWhenUsed/>
    <w:rsid w:val="00B415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85551">
      <w:bodyDiv w:val="1"/>
      <w:marLeft w:val="0"/>
      <w:marRight w:val="0"/>
      <w:marTop w:val="0"/>
      <w:marBottom w:val="0"/>
      <w:divBdr>
        <w:top w:val="none" w:sz="0" w:space="0" w:color="auto"/>
        <w:left w:val="none" w:sz="0" w:space="0" w:color="auto"/>
        <w:bottom w:val="none" w:sz="0" w:space="0" w:color="auto"/>
        <w:right w:val="none" w:sz="0" w:space="0" w:color="auto"/>
      </w:divBdr>
    </w:div>
    <w:div w:id="394165036">
      <w:bodyDiv w:val="1"/>
      <w:marLeft w:val="0"/>
      <w:marRight w:val="0"/>
      <w:marTop w:val="0"/>
      <w:marBottom w:val="0"/>
      <w:divBdr>
        <w:top w:val="none" w:sz="0" w:space="0" w:color="auto"/>
        <w:left w:val="none" w:sz="0" w:space="0" w:color="auto"/>
        <w:bottom w:val="none" w:sz="0" w:space="0" w:color="auto"/>
        <w:right w:val="none" w:sz="0" w:space="0" w:color="auto"/>
      </w:divBdr>
    </w:div>
    <w:div w:id="67445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EDD46-9E39-4066-8BD4-79947718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2878</Words>
  <Characters>15829</Characters>
  <Application>Microsoft Office Word</Application>
  <DocSecurity>0</DocSecurity>
  <Lines>131</Lines>
  <Paragraphs>37</Paragraphs>
  <ScaleCrop>false</ScaleCrop>
  <Company/>
  <LinksUpToDate>false</LinksUpToDate>
  <CharactersWithSpaces>1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uyen</dc:creator>
  <cp:keywords/>
  <dc:description/>
  <cp:lastModifiedBy>Kevin Truyen</cp:lastModifiedBy>
  <cp:revision>107</cp:revision>
  <dcterms:created xsi:type="dcterms:W3CDTF">2023-10-01T17:34:00Z</dcterms:created>
  <dcterms:modified xsi:type="dcterms:W3CDTF">2023-10-13T10:54:00Z</dcterms:modified>
</cp:coreProperties>
</file>